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0BFBC" w14:textId="71DF241A" w:rsidR="007217C4" w:rsidRPr="001F57E4" w:rsidRDefault="007217C4" w:rsidP="001F57E4">
      <w:pPr>
        <w:pStyle w:val="NoSpacing"/>
      </w:pPr>
    </w:p>
    <w:tbl>
      <w:tblPr>
        <w:tblStyle w:val="TableGrid"/>
        <w:tblW w:w="10980" w:type="dxa"/>
        <w:tblInd w:w="-1355" w:type="dxa"/>
        <w:tblLook w:val="04A0" w:firstRow="1" w:lastRow="0" w:firstColumn="1" w:lastColumn="0" w:noHBand="0" w:noVBand="1"/>
      </w:tblPr>
      <w:tblGrid>
        <w:gridCol w:w="10980"/>
      </w:tblGrid>
      <w:tr w:rsidR="001F57E4" w:rsidRPr="001F57E4" w14:paraId="2D4FB978" w14:textId="77777777" w:rsidTr="001F57E4">
        <w:tc>
          <w:tcPr>
            <w:tcW w:w="10980" w:type="dxa"/>
          </w:tcPr>
          <w:p w14:paraId="60F18A33" w14:textId="52D22A5E" w:rsidR="001F57E4" w:rsidRPr="001F57E4" w:rsidRDefault="001F57E4" w:rsidP="001F57E4">
            <w:pPr>
              <w:tabs>
                <w:tab w:val="left" w:pos="2106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1F57E4">
              <w:rPr>
                <w:rFonts w:ascii="Times New Roman" w:hAnsi="Times New Roman" w:cs="Times New Roman"/>
                <w:sz w:val="44"/>
                <w:szCs w:val="44"/>
                <w:u w:val="single"/>
              </w:rPr>
              <w:t>REQUEST FOR QUOTATION</w:t>
            </w:r>
          </w:p>
        </w:tc>
      </w:tr>
    </w:tbl>
    <w:p w14:paraId="1878DF80" w14:textId="02B227B8" w:rsidR="001F57E4" w:rsidRDefault="001F57E4" w:rsidP="00530765">
      <w:pPr>
        <w:rPr>
          <w:rFonts w:ascii="Times New Roman" w:hAnsi="Times New Roman" w:cs="Times New Roman"/>
        </w:rPr>
      </w:pPr>
    </w:p>
    <w:p w14:paraId="5A1DB29F" w14:textId="1F4ECCA6" w:rsidR="00C63FD6" w:rsidRPr="00B777EA" w:rsidRDefault="001F57E4" w:rsidP="004E3DC5">
      <w:pPr>
        <w:ind w:left="-90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2A2CEE">
        <w:rPr>
          <w:rFonts w:ascii="Times New Roman" w:hAnsi="Times New Roman" w:cs="Times New Roman"/>
          <w:sz w:val="20"/>
          <w:szCs w:val="20"/>
        </w:rPr>
        <w:t>Wahat</w:t>
      </w:r>
      <w:proofErr w:type="spellEnd"/>
      <w:r w:rsidRPr="002A2CEE">
        <w:rPr>
          <w:rFonts w:ascii="Times New Roman" w:hAnsi="Times New Roman" w:cs="Times New Roman"/>
          <w:sz w:val="20"/>
          <w:szCs w:val="20"/>
        </w:rPr>
        <w:t>-Al-Farah Association for special needs, kindly request</w:t>
      </w:r>
      <w:r w:rsidR="00725939">
        <w:rPr>
          <w:rFonts w:ascii="Times New Roman" w:hAnsi="Times New Roman" w:cs="Times New Roman"/>
          <w:sz w:val="20"/>
          <w:szCs w:val="20"/>
        </w:rPr>
        <w:t>s</w:t>
      </w:r>
      <w:r w:rsidRPr="002A2CEE">
        <w:rPr>
          <w:rFonts w:ascii="Times New Roman" w:hAnsi="Times New Roman" w:cs="Times New Roman"/>
          <w:sz w:val="20"/>
          <w:szCs w:val="20"/>
        </w:rPr>
        <w:t xml:space="preserve"> you to submit your price quotation(s) for the </w:t>
      </w:r>
      <w:r w:rsidR="007B32C9">
        <w:rPr>
          <w:rFonts w:ascii="Times New Roman" w:hAnsi="Times New Roman" w:cs="Times New Roman"/>
          <w:sz w:val="20"/>
          <w:szCs w:val="20"/>
        </w:rPr>
        <w:t xml:space="preserve">purchase and installation of equipment for </w:t>
      </w:r>
      <w:r w:rsidR="00CB4D35">
        <w:rPr>
          <w:rFonts w:ascii="Times New Roman" w:hAnsi="Times New Roman" w:cs="Times New Roman"/>
          <w:sz w:val="20"/>
          <w:szCs w:val="20"/>
        </w:rPr>
        <w:t xml:space="preserve">the </w:t>
      </w:r>
      <w:r w:rsidR="004E3DC5" w:rsidRPr="00CB4D35">
        <w:rPr>
          <w:rFonts w:ascii="Times New Roman" w:hAnsi="Times New Roman" w:cs="Times New Roman"/>
          <w:b/>
          <w:bCs/>
          <w:sz w:val="20"/>
          <w:szCs w:val="20"/>
          <w:u w:val="single"/>
        </w:rPr>
        <w:t>psychomotor</w:t>
      </w:r>
      <w:r w:rsidR="00CB4D35" w:rsidRPr="00CB4D3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kills room</w:t>
      </w:r>
      <w:r w:rsidR="00CB4D3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2A2CEE">
        <w:rPr>
          <w:rFonts w:ascii="Times New Roman" w:hAnsi="Times New Roman" w:cs="Times New Roman"/>
          <w:sz w:val="20"/>
          <w:szCs w:val="20"/>
        </w:rPr>
        <w:t xml:space="preserve">as detailed below in the </w:t>
      </w:r>
      <w:r>
        <w:rPr>
          <w:rFonts w:ascii="Times New Roman" w:hAnsi="Times New Roman" w:cs="Times New Roman"/>
          <w:sz w:val="20"/>
          <w:szCs w:val="20"/>
        </w:rPr>
        <w:t>financial offer form</w:t>
      </w:r>
      <w:r w:rsidRPr="002A2CEE">
        <w:rPr>
          <w:rFonts w:ascii="Times New Roman" w:hAnsi="Times New Roman" w:cs="Times New Roman"/>
          <w:sz w:val="20"/>
          <w:szCs w:val="20"/>
        </w:rPr>
        <w:t xml:space="preserve"> of this </w:t>
      </w:r>
      <w:r w:rsidR="00A44149">
        <w:rPr>
          <w:rFonts w:ascii="Times New Roman" w:hAnsi="Times New Roman" w:cs="Times New Roman"/>
          <w:sz w:val="20"/>
          <w:szCs w:val="20"/>
        </w:rPr>
        <w:t xml:space="preserve">RFQ# </w:t>
      </w:r>
      <w:r w:rsidR="004E3DC5">
        <w:rPr>
          <w:rFonts w:ascii="Times New Roman" w:hAnsi="Times New Roman" w:cs="Times New Roman"/>
          <w:sz w:val="20"/>
          <w:szCs w:val="20"/>
        </w:rPr>
        <w:t>PSY</w:t>
      </w:r>
      <w:r w:rsidRPr="00F52D99">
        <w:rPr>
          <w:rFonts w:ascii="Times New Roman" w:hAnsi="Times New Roman" w:cs="Times New Roman"/>
          <w:sz w:val="20"/>
          <w:szCs w:val="20"/>
        </w:rPr>
        <w:t>-WAF</w:t>
      </w:r>
      <w:r w:rsidR="00D41366">
        <w:rPr>
          <w:rFonts w:ascii="Times New Roman" w:hAnsi="Times New Roman" w:cs="Times New Roman"/>
          <w:sz w:val="20"/>
          <w:szCs w:val="20"/>
        </w:rPr>
        <w:t>SC</w:t>
      </w:r>
      <w:r w:rsidR="0031103D">
        <w:rPr>
          <w:rFonts w:ascii="Times New Roman" w:hAnsi="Times New Roman" w:cs="Times New Roman"/>
          <w:sz w:val="20"/>
          <w:szCs w:val="20"/>
        </w:rPr>
        <w:t>L001-24</w:t>
      </w:r>
    </w:p>
    <w:tbl>
      <w:tblPr>
        <w:tblStyle w:val="TableGrid"/>
        <w:tblW w:w="10980" w:type="dxa"/>
        <w:tblInd w:w="-1355" w:type="dxa"/>
        <w:tblLook w:val="04A0" w:firstRow="1" w:lastRow="0" w:firstColumn="1" w:lastColumn="0" w:noHBand="0" w:noVBand="1"/>
      </w:tblPr>
      <w:tblGrid>
        <w:gridCol w:w="3150"/>
        <w:gridCol w:w="7830"/>
      </w:tblGrid>
      <w:tr w:rsidR="002A2CEE" w:rsidRPr="00B777EA" w14:paraId="048D797B" w14:textId="77777777" w:rsidTr="007C2CEA">
        <w:trPr>
          <w:trHeight w:val="259"/>
        </w:trPr>
        <w:tc>
          <w:tcPr>
            <w:tcW w:w="10980" w:type="dxa"/>
            <w:gridSpan w:val="2"/>
            <w:shd w:val="clear" w:color="auto" w:fill="E2EFD9" w:themeFill="accent6" w:themeFillTint="33"/>
          </w:tcPr>
          <w:p w14:paraId="004266F5" w14:textId="6C35E25C" w:rsidR="002A2CEE" w:rsidRPr="00B777EA" w:rsidRDefault="002A2CEE" w:rsidP="002A2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EA">
              <w:rPr>
                <w:rFonts w:ascii="Times New Roman" w:hAnsi="Times New Roman" w:cs="Times New Roman"/>
                <w:sz w:val="28"/>
                <w:szCs w:val="28"/>
              </w:rPr>
              <w:t>Request for quotation details:</w:t>
            </w:r>
          </w:p>
        </w:tc>
      </w:tr>
      <w:tr w:rsidR="002A2CEE" w:rsidRPr="002A2CEE" w14:paraId="72323F11" w14:textId="77777777" w:rsidTr="007C2CEA">
        <w:trPr>
          <w:trHeight w:val="259"/>
        </w:trPr>
        <w:tc>
          <w:tcPr>
            <w:tcW w:w="3150" w:type="dxa"/>
            <w:shd w:val="clear" w:color="auto" w:fill="auto"/>
          </w:tcPr>
          <w:p w14:paraId="6DB18629" w14:textId="5178BC54" w:rsidR="002A2CEE" w:rsidRPr="002A2CEE" w:rsidRDefault="002A2CEE" w:rsidP="002A2C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2C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FQ #: </w:t>
            </w:r>
          </w:p>
        </w:tc>
        <w:tc>
          <w:tcPr>
            <w:tcW w:w="7830" w:type="dxa"/>
          </w:tcPr>
          <w:p w14:paraId="4E74CEE6" w14:textId="27C6998D" w:rsidR="00E50E65" w:rsidRPr="002A2CEE" w:rsidRDefault="004E3DC5" w:rsidP="00E50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</w:t>
            </w:r>
            <w:r w:rsidR="0031103D" w:rsidRPr="00F52D99">
              <w:rPr>
                <w:rFonts w:ascii="Times New Roman" w:hAnsi="Times New Roman" w:cs="Times New Roman"/>
                <w:sz w:val="20"/>
                <w:szCs w:val="20"/>
              </w:rPr>
              <w:t>-WAF</w:t>
            </w:r>
            <w:r w:rsidR="0031103D">
              <w:rPr>
                <w:rFonts w:ascii="Times New Roman" w:hAnsi="Times New Roman" w:cs="Times New Roman"/>
                <w:sz w:val="20"/>
                <w:szCs w:val="20"/>
              </w:rPr>
              <w:t>SCL001-24</w:t>
            </w:r>
          </w:p>
        </w:tc>
      </w:tr>
      <w:tr w:rsidR="00762F56" w:rsidRPr="002A2CEE" w14:paraId="6CE54044" w14:textId="77777777" w:rsidTr="007C2CEA">
        <w:trPr>
          <w:trHeight w:val="259"/>
        </w:trPr>
        <w:tc>
          <w:tcPr>
            <w:tcW w:w="3150" w:type="dxa"/>
            <w:shd w:val="clear" w:color="auto" w:fill="auto"/>
          </w:tcPr>
          <w:p w14:paraId="427A15F6" w14:textId="77777777" w:rsidR="00762F56" w:rsidRPr="002A2CEE" w:rsidRDefault="00762F56" w:rsidP="00762F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2C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FQ Issuing Date: </w:t>
            </w:r>
          </w:p>
        </w:tc>
        <w:tc>
          <w:tcPr>
            <w:tcW w:w="7830" w:type="dxa"/>
          </w:tcPr>
          <w:p w14:paraId="60A953A2" w14:textId="7A143E05" w:rsidR="00762F56" w:rsidRPr="00E34F2C" w:rsidRDefault="00762F56" w:rsidP="00762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e 10</w:t>
            </w:r>
            <w:r w:rsidRPr="00E34F2C">
              <w:rPr>
                <w:rFonts w:ascii="Times New Roman" w:hAnsi="Times New Roman" w:cs="Times New Roman"/>
                <w:sz w:val="20"/>
                <w:szCs w:val="20"/>
              </w:rPr>
              <w:t>, 2024</w:t>
            </w:r>
          </w:p>
        </w:tc>
      </w:tr>
      <w:tr w:rsidR="00762F56" w:rsidRPr="002A2CEE" w14:paraId="68DAD491" w14:textId="77777777" w:rsidTr="007C2CEA">
        <w:trPr>
          <w:trHeight w:val="259"/>
        </w:trPr>
        <w:tc>
          <w:tcPr>
            <w:tcW w:w="3150" w:type="dxa"/>
            <w:shd w:val="clear" w:color="auto" w:fill="auto"/>
          </w:tcPr>
          <w:p w14:paraId="31DF5376" w14:textId="25E617CF" w:rsidR="00762F56" w:rsidRPr="002A2CEE" w:rsidRDefault="00762F56" w:rsidP="00762F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FQ Closing Date</w:t>
            </w:r>
            <w:r w:rsidRPr="002A2C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30" w:type="dxa"/>
          </w:tcPr>
          <w:p w14:paraId="5F9198ED" w14:textId="04AA7CD9" w:rsidR="00762F56" w:rsidRPr="00E34F2C" w:rsidRDefault="00762F56" w:rsidP="00762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Pr="00E34F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une, </w:t>
            </w:r>
            <w:r w:rsidRPr="00E34F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4/3:00 p.m. Beirut Local time</w:t>
            </w:r>
          </w:p>
        </w:tc>
      </w:tr>
      <w:tr w:rsidR="007C2CEA" w:rsidRPr="002A2CEE" w14:paraId="58524FBC" w14:textId="77777777" w:rsidTr="007C2CEA">
        <w:trPr>
          <w:trHeight w:val="259"/>
        </w:trPr>
        <w:tc>
          <w:tcPr>
            <w:tcW w:w="3150" w:type="dxa"/>
            <w:shd w:val="clear" w:color="auto" w:fill="auto"/>
          </w:tcPr>
          <w:p w14:paraId="7723F2C2" w14:textId="161197BF" w:rsidR="007C2CEA" w:rsidRDefault="00B777EA" w:rsidP="002A2C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estion regarding the RFQ:</w:t>
            </w:r>
          </w:p>
        </w:tc>
        <w:tc>
          <w:tcPr>
            <w:tcW w:w="7830" w:type="dxa"/>
          </w:tcPr>
          <w:p w14:paraId="3924EAD9" w14:textId="5DCD1A9D" w:rsidR="007C2CEA" w:rsidRPr="001F57E4" w:rsidRDefault="00B777EA" w:rsidP="005652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ll question should be submitted via email to the following email address </w:t>
            </w:r>
            <w:r w:rsidR="00565210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youssef.bssawmai@gmail.co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contact person:</w:t>
            </w:r>
            <w:r w:rsidRPr="00B77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Youssef </w:t>
            </w:r>
            <w:proofErr w:type="spellStart"/>
            <w:r w:rsidR="00565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ssawma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2A2CEE" w:rsidRPr="002A2CEE" w14:paraId="00C75986" w14:textId="77777777" w:rsidTr="007C2CEA">
        <w:trPr>
          <w:trHeight w:val="224"/>
        </w:trPr>
        <w:tc>
          <w:tcPr>
            <w:tcW w:w="3150" w:type="dxa"/>
            <w:shd w:val="clear" w:color="auto" w:fill="auto"/>
          </w:tcPr>
          <w:p w14:paraId="163A7096" w14:textId="77777777" w:rsidR="002A2CEE" w:rsidRPr="002A2CEE" w:rsidRDefault="002A2CEE" w:rsidP="002A2C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2C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rrency of Bid (3-letter code):</w:t>
            </w:r>
          </w:p>
        </w:tc>
        <w:tc>
          <w:tcPr>
            <w:tcW w:w="7830" w:type="dxa"/>
          </w:tcPr>
          <w:p w14:paraId="5AFDD520" w14:textId="62CFEBF7" w:rsidR="002A2CEE" w:rsidRPr="002A2CEE" w:rsidRDefault="002A2CEE" w:rsidP="002A2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EE">
              <w:rPr>
                <w:rFonts w:ascii="Times New Roman" w:hAnsi="Times New Roman" w:cs="Times New Roman"/>
                <w:sz w:val="20"/>
                <w:szCs w:val="20"/>
              </w:rPr>
              <w:t>USD</w:t>
            </w:r>
          </w:p>
        </w:tc>
      </w:tr>
      <w:tr w:rsidR="002A2CEE" w:rsidRPr="002A2CEE" w14:paraId="5DD99B1F" w14:textId="77777777" w:rsidTr="007C2CEA">
        <w:trPr>
          <w:trHeight w:val="224"/>
        </w:trPr>
        <w:tc>
          <w:tcPr>
            <w:tcW w:w="3150" w:type="dxa"/>
            <w:shd w:val="clear" w:color="auto" w:fill="auto"/>
          </w:tcPr>
          <w:p w14:paraId="656459DC" w14:textId="43E81834" w:rsidR="002A2CEE" w:rsidRPr="002A2CEE" w:rsidRDefault="002A2CEE" w:rsidP="002A2C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2C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id Validity Period (days): </w:t>
            </w:r>
          </w:p>
        </w:tc>
        <w:tc>
          <w:tcPr>
            <w:tcW w:w="7830" w:type="dxa"/>
          </w:tcPr>
          <w:p w14:paraId="55D834B2" w14:textId="4DDCECE8" w:rsidR="002A2CEE" w:rsidRPr="00F52D99" w:rsidRDefault="00762F56" w:rsidP="002A2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A18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52D99">
              <w:rPr>
                <w:rFonts w:ascii="Times New Roman" w:hAnsi="Times New Roman" w:cs="Times New Roman"/>
                <w:sz w:val="20"/>
                <w:szCs w:val="20"/>
              </w:rPr>
              <w:t xml:space="preserve"> Day</w:t>
            </w:r>
          </w:p>
        </w:tc>
      </w:tr>
      <w:tr w:rsidR="002A2CEE" w:rsidRPr="002A2CEE" w14:paraId="57C28292" w14:textId="77777777" w:rsidTr="007C2CEA">
        <w:trPr>
          <w:trHeight w:val="287"/>
        </w:trPr>
        <w:tc>
          <w:tcPr>
            <w:tcW w:w="3150" w:type="dxa"/>
            <w:shd w:val="clear" w:color="auto" w:fill="auto"/>
          </w:tcPr>
          <w:p w14:paraId="7F0404BE" w14:textId="39F5602D" w:rsidR="002A2CEE" w:rsidRPr="002A2CEE" w:rsidRDefault="002A2CEE" w:rsidP="002A2C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2C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quired Delivery Date: </w:t>
            </w:r>
          </w:p>
        </w:tc>
        <w:tc>
          <w:tcPr>
            <w:tcW w:w="7830" w:type="dxa"/>
          </w:tcPr>
          <w:p w14:paraId="5836F145" w14:textId="4CC0F287" w:rsidR="002A2CEE" w:rsidRPr="00F52D99" w:rsidRDefault="00DE5540" w:rsidP="003C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fore the end of </w:t>
            </w:r>
            <w:r w:rsidR="00762F56">
              <w:rPr>
                <w:rFonts w:ascii="Times New Roman" w:hAnsi="Times New Roman" w:cs="Times New Roman"/>
                <w:sz w:val="20"/>
                <w:szCs w:val="20"/>
              </w:rPr>
              <w:t>July</w:t>
            </w:r>
          </w:p>
        </w:tc>
      </w:tr>
      <w:tr w:rsidR="002A2CEE" w:rsidRPr="002A2CEE" w14:paraId="2996062E" w14:textId="77777777" w:rsidTr="007C2CEA">
        <w:trPr>
          <w:trHeight w:val="224"/>
        </w:trPr>
        <w:tc>
          <w:tcPr>
            <w:tcW w:w="3150" w:type="dxa"/>
            <w:shd w:val="clear" w:color="auto" w:fill="auto"/>
          </w:tcPr>
          <w:p w14:paraId="363780F6" w14:textId="15777DA9" w:rsidR="002A2CEE" w:rsidRPr="002A2CEE" w:rsidRDefault="002A2CEE" w:rsidP="002A2C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2C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quired Delivery Destination: </w:t>
            </w:r>
          </w:p>
        </w:tc>
        <w:tc>
          <w:tcPr>
            <w:tcW w:w="7830" w:type="dxa"/>
          </w:tcPr>
          <w:p w14:paraId="0A5B2AD9" w14:textId="2CDF31F1" w:rsidR="002A2CEE" w:rsidRPr="002A2CEE" w:rsidRDefault="002A2CEE" w:rsidP="002A2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2CEE">
              <w:rPr>
                <w:rFonts w:ascii="Times New Roman" w:hAnsi="Times New Roman" w:cs="Times New Roman"/>
                <w:sz w:val="20"/>
                <w:szCs w:val="20"/>
              </w:rPr>
              <w:t>Bkeftine</w:t>
            </w:r>
            <w:proofErr w:type="spellEnd"/>
            <w:r w:rsidRPr="002A2CEE">
              <w:rPr>
                <w:rFonts w:ascii="Times New Roman" w:hAnsi="Times New Roman" w:cs="Times New Roman"/>
                <w:sz w:val="20"/>
                <w:szCs w:val="20"/>
              </w:rPr>
              <w:t>-El-Koura-Lebanon</w:t>
            </w:r>
            <w:r w:rsidR="00B777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A2CEE" w:rsidRPr="002A2CEE" w14:paraId="46F3C0D0" w14:textId="77777777" w:rsidTr="007C2CEA">
        <w:trPr>
          <w:trHeight w:val="224"/>
        </w:trPr>
        <w:tc>
          <w:tcPr>
            <w:tcW w:w="3150" w:type="dxa"/>
            <w:shd w:val="clear" w:color="auto" w:fill="auto"/>
          </w:tcPr>
          <w:p w14:paraId="7454FE80" w14:textId="241C71AC" w:rsidR="002A2CEE" w:rsidRPr="002A2CEE" w:rsidRDefault="002A2CEE" w:rsidP="002A2C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2C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quired Delivery Terms: </w:t>
            </w:r>
          </w:p>
        </w:tc>
        <w:tc>
          <w:tcPr>
            <w:tcW w:w="7830" w:type="dxa"/>
          </w:tcPr>
          <w:p w14:paraId="7BB45AD9" w14:textId="21250D92" w:rsidR="002A2CEE" w:rsidRPr="002A2CEE" w:rsidRDefault="002A2CEE" w:rsidP="002A2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CEE" w:rsidRPr="002A2CEE" w14:paraId="1431693D" w14:textId="77777777" w:rsidTr="007C2CEA">
        <w:trPr>
          <w:trHeight w:val="224"/>
        </w:trPr>
        <w:tc>
          <w:tcPr>
            <w:tcW w:w="3150" w:type="dxa"/>
            <w:shd w:val="clear" w:color="auto" w:fill="auto"/>
          </w:tcPr>
          <w:p w14:paraId="07BFD37A" w14:textId="134EB03B" w:rsidR="002A2CEE" w:rsidRPr="002A2CEE" w:rsidRDefault="002A2CEE" w:rsidP="002A2C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2C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yment terms</w:t>
            </w:r>
            <w:r w:rsidR="00A436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A2C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30" w:type="dxa"/>
          </w:tcPr>
          <w:p w14:paraId="6520B467" w14:textId="75493941" w:rsidR="002A2CEE" w:rsidRPr="002A2CEE" w:rsidRDefault="00F52D99" w:rsidP="00B9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</w:t>
            </w:r>
            <w:r w:rsidR="00565210">
              <w:rPr>
                <w:rFonts w:ascii="Times New Roman" w:hAnsi="Times New Roman" w:cs="Times New Roman"/>
                <w:sz w:val="20"/>
                <w:szCs w:val="20"/>
              </w:rPr>
              <w:t xml:space="preserve">k Note upon </w:t>
            </w:r>
            <w:r w:rsidR="00B9199E">
              <w:rPr>
                <w:rFonts w:ascii="Times New Roman" w:hAnsi="Times New Roman" w:cs="Times New Roman"/>
                <w:sz w:val="20"/>
                <w:szCs w:val="20"/>
              </w:rPr>
              <w:t>delivery the goods</w:t>
            </w:r>
          </w:p>
        </w:tc>
      </w:tr>
    </w:tbl>
    <w:p w14:paraId="32B0E10D" w14:textId="086FE6B0" w:rsidR="002A2CEE" w:rsidRPr="002A2CEE" w:rsidRDefault="002A2CEE" w:rsidP="002A2CEE">
      <w:pPr>
        <w:ind w:right="-990"/>
        <w:jc w:val="both"/>
        <w:rPr>
          <w:rFonts w:ascii="Times New Roman" w:hAnsi="Times New Roman" w:cs="Times New Roman"/>
        </w:rPr>
      </w:pPr>
    </w:p>
    <w:p w14:paraId="00D1BCA5" w14:textId="1BF76F66" w:rsidR="0011419B" w:rsidRPr="002A2CEE" w:rsidRDefault="00223B3D" w:rsidP="0011419B">
      <w:pPr>
        <w:ind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IMPORTANT NOTE </w:t>
      </w:r>
    </w:p>
    <w:p w14:paraId="1F0FB0EF" w14:textId="77777777" w:rsidR="00762F56" w:rsidRPr="002A2CEE" w:rsidRDefault="00DF6E08" w:rsidP="00762F56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A2C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2F56" w:rsidRPr="002A2CEE">
        <w:rPr>
          <w:rFonts w:ascii="Times New Roman" w:hAnsi="Times New Roman" w:cs="Times New Roman"/>
          <w:sz w:val="20"/>
          <w:szCs w:val="20"/>
        </w:rPr>
        <w:t>Wahat</w:t>
      </w:r>
      <w:proofErr w:type="spellEnd"/>
      <w:r w:rsidR="00762F56" w:rsidRPr="002A2CEE">
        <w:rPr>
          <w:rFonts w:ascii="Times New Roman" w:hAnsi="Times New Roman" w:cs="Times New Roman"/>
          <w:sz w:val="20"/>
          <w:szCs w:val="20"/>
        </w:rPr>
        <w:t>-Al-Farah may choose to bid to one or two bidders based on the necessary.</w:t>
      </w:r>
    </w:p>
    <w:p w14:paraId="38038635" w14:textId="77777777" w:rsidR="00762F56" w:rsidRPr="002A2CEE" w:rsidRDefault="00762F56" w:rsidP="00762F56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A2CEE">
        <w:rPr>
          <w:rFonts w:ascii="Times New Roman" w:hAnsi="Times New Roman" w:cs="Times New Roman"/>
          <w:sz w:val="20"/>
          <w:szCs w:val="20"/>
        </w:rPr>
        <w:t>All Bids received in pencil will be disqualified.</w:t>
      </w:r>
    </w:p>
    <w:p w14:paraId="7A4080BB" w14:textId="77777777" w:rsidR="00762F56" w:rsidRDefault="00762F56" w:rsidP="00762F5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2A2CEE">
        <w:rPr>
          <w:rFonts w:ascii="Times New Roman" w:hAnsi="Times New Roman" w:cs="Times New Roman"/>
          <w:sz w:val="20"/>
          <w:szCs w:val="20"/>
        </w:rPr>
        <w:t>Wahat</w:t>
      </w:r>
      <w:proofErr w:type="spellEnd"/>
      <w:r w:rsidRPr="002A2CEE">
        <w:rPr>
          <w:rFonts w:ascii="Times New Roman" w:hAnsi="Times New Roman" w:cs="Times New Roman"/>
          <w:sz w:val="20"/>
          <w:szCs w:val="20"/>
        </w:rPr>
        <w:t xml:space="preserve">-Al-Farah reserve the right to correct any miscalculation on the bid form. </w:t>
      </w:r>
    </w:p>
    <w:p w14:paraId="17979234" w14:textId="77777777" w:rsidR="00762F56" w:rsidRDefault="00762F56" w:rsidP="00762F56">
      <w:pPr>
        <w:pStyle w:val="ListParagraph"/>
        <w:numPr>
          <w:ilvl w:val="0"/>
          <w:numId w:val="11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AF</w:t>
      </w:r>
      <w:r w:rsidRPr="00C70D61">
        <w:rPr>
          <w:rFonts w:asciiTheme="majorBidi" w:hAnsiTheme="majorBidi" w:cstheme="majorBidi"/>
        </w:rPr>
        <w:t xml:space="preserve"> the right to cancel any item from this RFQ and adjust the quantity based on budget availability.</w:t>
      </w:r>
    </w:p>
    <w:p w14:paraId="2CD08991" w14:textId="77777777" w:rsidR="00762F56" w:rsidRDefault="00762F56" w:rsidP="00762F56">
      <w:pPr>
        <w:pStyle w:val="ListParagraph"/>
        <w:ind w:left="-180"/>
        <w:rPr>
          <w:rFonts w:ascii="Times New Roman" w:hAnsi="Times New Roman" w:cs="Times New Roman"/>
          <w:sz w:val="20"/>
          <w:szCs w:val="20"/>
        </w:rPr>
      </w:pPr>
    </w:p>
    <w:p w14:paraId="573A4DC0" w14:textId="77777777" w:rsidR="00762F56" w:rsidRPr="00707D52" w:rsidRDefault="00762F56" w:rsidP="00762F56">
      <w:pPr>
        <w:pStyle w:val="ListParagraph"/>
        <w:spacing w:after="0"/>
        <w:ind w:left="-180"/>
        <w:rPr>
          <w:rFonts w:asciiTheme="majorBidi" w:hAnsiTheme="majorBidi" w:cstheme="majorBidi"/>
          <w:b/>
          <w:bCs/>
          <w:color w:val="FF0000"/>
        </w:rPr>
      </w:pPr>
      <w:r w:rsidRPr="00707D52">
        <w:rPr>
          <w:rFonts w:asciiTheme="majorBidi" w:hAnsiTheme="majorBidi" w:cstheme="majorBidi"/>
          <w:b/>
          <w:bCs/>
          <w:color w:val="FF0000"/>
        </w:rPr>
        <w:t>N.B: It is essential that all proposed items be of high quality, durable, and known brand.</w:t>
      </w:r>
    </w:p>
    <w:p w14:paraId="081A3BE7" w14:textId="17A138E0" w:rsidR="00D230BA" w:rsidRPr="00762F56" w:rsidRDefault="00D230BA" w:rsidP="00762F5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30009AD" w14:textId="77777777" w:rsidR="00DF6E08" w:rsidRPr="00DE5540" w:rsidRDefault="00DF6E08" w:rsidP="00DF6E08">
      <w:pPr>
        <w:jc w:val="center"/>
        <w:rPr>
          <w:rFonts w:ascii="Times New Roman" w:hAnsi="Times New Roman" w:cs="Times New Roman"/>
          <w:sz w:val="24"/>
          <w:szCs w:val="24"/>
        </w:rPr>
      </w:pPr>
      <w:r w:rsidRPr="00DE5540">
        <w:rPr>
          <w:rFonts w:ascii="Times New Roman" w:hAnsi="Times New Roman" w:cs="Times New Roman"/>
          <w:b/>
          <w:sz w:val="24"/>
          <w:szCs w:val="24"/>
          <w:u w:val="single"/>
        </w:rPr>
        <w:t>RFQ INSTRUCTIONS</w:t>
      </w:r>
    </w:p>
    <w:p w14:paraId="3F6B5F77" w14:textId="77777777" w:rsidR="0031103D" w:rsidRPr="00B9199E" w:rsidRDefault="0031103D" w:rsidP="0031103D">
      <w:pPr>
        <w:pStyle w:val="ListParagraph"/>
        <w:numPr>
          <w:ilvl w:val="0"/>
          <w:numId w:val="8"/>
        </w:numPr>
        <w:spacing w:after="0"/>
        <w:ind w:left="-270" w:hanging="720"/>
        <w:rPr>
          <w:rFonts w:ascii="Times New Roman" w:hAnsi="Times New Roman" w:cs="Times New Roman"/>
          <w:b/>
          <w:i/>
          <w:iCs/>
        </w:rPr>
      </w:pPr>
      <w:r w:rsidRPr="00DE5540">
        <w:rPr>
          <w:rFonts w:ascii="Times New Roman" w:hAnsi="Times New Roman" w:cs="Times New Roman"/>
          <w:b/>
        </w:rPr>
        <w:t>Submission of Bid:</w:t>
      </w:r>
    </w:p>
    <w:p w14:paraId="153A3778" w14:textId="77777777" w:rsidR="0031103D" w:rsidRPr="00DE5540" w:rsidRDefault="0031103D" w:rsidP="0031103D">
      <w:pPr>
        <w:pStyle w:val="ListParagraph"/>
        <w:spacing w:after="0"/>
        <w:ind w:left="-270"/>
        <w:rPr>
          <w:rFonts w:ascii="Times New Roman" w:hAnsi="Times New Roman" w:cs="Times New Roman"/>
          <w:b/>
          <w:i/>
          <w:iCs/>
        </w:rPr>
      </w:pPr>
    </w:p>
    <w:p w14:paraId="2A4BF184" w14:textId="77777777" w:rsidR="00762F56" w:rsidRDefault="00762F56" w:rsidP="00762F56">
      <w:pPr>
        <w:rPr>
          <w:rFonts w:ascii="Times New Roman" w:hAnsi="Times New Roman" w:cs="Times New Roman"/>
          <w:bCs/>
        </w:rPr>
      </w:pPr>
      <w:r w:rsidRPr="00B9199E">
        <w:rPr>
          <w:rFonts w:ascii="Times New Roman" w:hAnsi="Times New Roman" w:cs="Times New Roman"/>
          <w:bCs/>
        </w:rPr>
        <w:t xml:space="preserve">Bidders are requested to submit their offer in response to this request for quotation to the following email address </w:t>
      </w:r>
      <w:r w:rsidRPr="00B9199E">
        <w:rPr>
          <w:rFonts w:ascii="Times New Roman" w:hAnsi="Times New Roman" w:cs="Times New Roman"/>
          <w:bCs/>
          <w:u w:val="single"/>
        </w:rPr>
        <w:t>Youssef.bssawmai@gmail.com</w:t>
      </w:r>
      <w:r>
        <w:rPr>
          <w:rFonts w:ascii="Times New Roman" w:hAnsi="Times New Roman" w:cs="Times New Roman"/>
          <w:bCs/>
        </w:rPr>
        <w:t xml:space="preserve"> by Jun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18</w:t>
      </w:r>
      <w:r w:rsidRPr="001F57E4">
        <w:rPr>
          <w:rFonts w:ascii="Times New Roman" w:hAnsi="Times New Roman" w:cs="Times New Roman"/>
          <w:color w:val="000000" w:themeColor="text1"/>
          <w:sz w:val="20"/>
          <w:szCs w:val="20"/>
        </w:rPr>
        <w:t>, 20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B9199E">
        <w:rPr>
          <w:rFonts w:ascii="Times New Roman" w:hAnsi="Times New Roman" w:cs="Times New Roman"/>
          <w:bCs/>
        </w:rPr>
        <w:t>, along with all of the documents listed below.</w:t>
      </w:r>
    </w:p>
    <w:p w14:paraId="30B8EF23" w14:textId="77777777" w:rsidR="0031103D" w:rsidRDefault="0031103D" w:rsidP="0031103D">
      <w:pPr>
        <w:spacing w:after="0"/>
        <w:ind w:left="-990"/>
        <w:rPr>
          <w:rFonts w:ascii="Times New Roman" w:hAnsi="Times New Roman" w:cs="Times New Roman"/>
          <w:bCs/>
        </w:rPr>
      </w:pPr>
    </w:p>
    <w:p w14:paraId="41BAD4A0" w14:textId="77777777" w:rsidR="0031103D" w:rsidRPr="002A2CEE" w:rsidRDefault="0031103D" w:rsidP="0031103D">
      <w:pPr>
        <w:spacing w:after="0"/>
        <w:ind w:left="-990"/>
        <w:rPr>
          <w:rFonts w:ascii="Times New Roman" w:hAnsi="Times New Roman" w:cs="Times New Roman"/>
          <w:bCs/>
          <w:u w:val="single"/>
        </w:rPr>
      </w:pPr>
      <w:r w:rsidRPr="002A2CEE">
        <w:rPr>
          <w:rFonts w:ascii="Times New Roman" w:hAnsi="Times New Roman" w:cs="Times New Roman"/>
          <w:bCs/>
          <w:u w:val="single"/>
        </w:rPr>
        <w:t xml:space="preserve">The Envelope should include the following Documents:    </w:t>
      </w:r>
    </w:p>
    <w:p w14:paraId="377BDFD5" w14:textId="77777777" w:rsidR="0031103D" w:rsidRPr="00BE73F3" w:rsidRDefault="0031103D" w:rsidP="0031103D">
      <w:pPr>
        <w:numPr>
          <w:ilvl w:val="0"/>
          <w:numId w:val="7"/>
        </w:numPr>
        <w:spacing w:after="0"/>
        <w:ind w:left="-630"/>
        <w:jc w:val="both"/>
        <w:rPr>
          <w:rFonts w:ascii="Times New Roman" w:hAnsi="Times New Roman" w:cs="Times New Roman"/>
          <w:bCs/>
          <w:i/>
          <w:iCs/>
        </w:rPr>
      </w:pPr>
      <w:r w:rsidRPr="002A2CEE">
        <w:rPr>
          <w:rFonts w:ascii="Times New Roman" w:hAnsi="Times New Roman" w:cs="Times New Roman"/>
          <w:bCs/>
        </w:rPr>
        <w:t xml:space="preserve">This RFQ </w:t>
      </w:r>
      <w:r w:rsidRPr="002A2CEE">
        <w:rPr>
          <w:rFonts w:ascii="Times New Roman" w:hAnsi="Times New Roman" w:cs="Times New Roman"/>
          <w:b/>
          <w:bCs/>
          <w:i/>
          <w:iCs/>
        </w:rPr>
        <w:t>all the pages should be signed and stamped.</w:t>
      </w:r>
    </w:p>
    <w:p w14:paraId="2646C2D3" w14:textId="77777777" w:rsidR="0031103D" w:rsidRPr="002A2CEE" w:rsidRDefault="0031103D" w:rsidP="0031103D">
      <w:pPr>
        <w:numPr>
          <w:ilvl w:val="0"/>
          <w:numId w:val="7"/>
        </w:numPr>
        <w:spacing w:after="0"/>
        <w:ind w:left="-630"/>
        <w:jc w:val="both"/>
        <w:rPr>
          <w:rFonts w:ascii="Times New Roman" w:hAnsi="Times New Roman" w:cs="Times New Roman"/>
          <w:bCs/>
          <w:i/>
          <w:iCs/>
        </w:rPr>
      </w:pPr>
      <w:r w:rsidRPr="002A2CEE">
        <w:rPr>
          <w:rFonts w:ascii="Times New Roman" w:hAnsi="Times New Roman" w:cs="Times New Roman"/>
          <w:bCs/>
        </w:rPr>
        <w:t>Financial offer form</w:t>
      </w:r>
      <w:r w:rsidRPr="002A2CEE">
        <w:rPr>
          <w:rFonts w:ascii="Times New Roman" w:hAnsi="Times New Roman" w:cs="Times New Roman"/>
          <w:bCs/>
          <w:i/>
          <w:iCs/>
        </w:rPr>
        <w:t xml:space="preserve"> </w:t>
      </w:r>
      <w:r w:rsidRPr="002A2CEE">
        <w:rPr>
          <w:rFonts w:ascii="Times New Roman" w:hAnsi="Times New Roman" w:cs="Times New Roman"/>
          <w:b/>
          <w:i/>
          <w:iCs/>
        </w:rPr>
        <w:t xml:space="preserve">fully and accurately filled in, signed and stamped. </w:t>
      </w:r>
    </w:p>
    <w:p w14:paraId="03ACE755" w14:textId="77777777" w:rsidR="0031103D" w:rsidRPr="002A2CEE" w:rsidRDefault="0031103D" w:rsidP="0031103D">
      <w:pPr>
        <w:numPr>
          <w:ilvl w:val="0"/>
          <w:numId w:val="7"/>
        </w:numPr>
        <w:spacing w:after="0"/>
        <w:ind w:left="-630"/>
        <w:jc w:val="both"/>
        <w:rPr>
          <w:rFonts w:ascii="Times New Roman" w:hAnsi="Times New Roman" w:cs="Times New Roman"/>
          <w:bCs/>
          <w:i/>
          <w:iCs/>
        </w:rPr>
      </w:pPr>
      <w:r w:rsidRPr="002A2CEE">
        <w:rPr>
          <w:rFonts w:ascii="Times New Roman" w:hAnsi="Times New Roman" w:cs="Times New Roman"/>
          <w:bCs/>
          <w:i/>
          <w:iCs/>
        </w:rPr>
        <w:t>Copy of company registration.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Pr="00F52D99">
        <w:rPr>
          <w:rFonts w:ascii="Times New Roman" w:hAnsi="Times New Roman" w:cs="Times New Roman"/>
          <w:bCs/>
          <w:i/>
          <w:iCs/>
          <w:highlight w:val="yellow"/>
        </w:rPr>
        <w:t>Mandatory</w:t>
      </w:r>
    </w:p>
    <w:p w14:paraId="1B3350B8" w14:textId="77777777" w:rsidR="0031103D" w:rsidRPr="002A2CEE" w:rsidRDefault="0031103D" w:rsidP="0031103D">
      <w:pPr>
        <w:numPr>
          <w:ilvl w:val="0"/>
          <w:numId w:val="7"/>
        </w:numPr>
        <w:spacing w:after="0"/>
        <w:ind w:left="-630"/>
        <w:jc w:val="both"/>
        <w:rPr>
          <w:rFonts w:ascii="Times New Roman" w:hAnsi="Times New Roman" w:cs="Times New Roman"/>
          <w:bCs/>
          <w:i/>
          <w:iCs/>
        </w:rPr>
      </w:pPr>
      <w:r w:rsidRPr="002A2CEE">
        <w:rPr>
          <w:rFonts w:ascii="Times New Roman" w:hAnsi="Times New Roman" w:cs="Times New Roman"/>
          <w:bCs/>
          <w:i/>
          <w:iCs/>
        </w:rPr>
        <w:t xml:space="preserve">Copy of tax registration (Ministry of Finance). </w:t>
      </w:r>
    </w:p>
    <w:p w14:paraId="1AAC5619" w14:textId="77777777" w:rsidR="0031103D" w:rsidRPr="00E260C0" w:rsidRDefault="0031103D" w:rsidP="0031103D">
      <w:pPr>
        <w:numPr>
          <w:ilvl w:val="0"/>
          <w:numId w:val="7"/>
        </w:numPr>
        <w:spacing w:after="0"/>
        <w:ind w:left="-630"/>
        <w:jc w:val="both"/>
        <w:rPr>
          <w:rFonts w:ascii="Times New Roman" w:hAnsi="Times New Roman" w:cs="Times New Roman"/>
          <w:bCs/>
          <w:i/>
          <w:iCs/>
        </w:rPr>
        <w:sectPr w:rsidR="0031103D" w:rsidRPr="00E260C0" w:rsidSect="00B777EA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40" w:right="1170" w:bottom="1440" w:left="1980" w:header="144" w:footer="576" w:gutter="0"/>
          <w:cols w:space="720"/>
          <w:docGrid w:linePitch="360"/>
        </w:sectPr>
      </w:pPr>
      <w:r w:rsidRPr="002A2CEE">
        <w:rPr>
          <w:rFonts w:ascii="Times New Roman" w:hAnsi="Times New Roman" w:cs="Times New Roman"/>
          <w:bCs/>
          <w:i/>
          <w:iCs/>
        </w:rPr>
        <w:t>Copy of VAT reg</w:t>
      </w:r>
      <w:r>
        <w:rPr>
          <w:rFonts w:ascii="Times New Roman" w:hAnsi="Times New Roman" w:cs="Times New Roman"/>
          <w:bCs/>
          <w:i/>
          <w:iCs/>
        </w:rPr>
        <w:t>istration (Ministry of Finance)</w:t>
      </w:r>
    </w:p>
    <w:p w14:paraId="72F07278" w14:textId="32C71B85" w:rsidR="004062A8" w:rsidRPr="002A2CEE" w:rsidRDefault="004062A8" w:rsidP="004062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366"/>
        <w:tblW w:w="14400" w:type="dxa"/>
        <w:tblLayout w:type="fixed"/>
        <w:tblCellMar>
          <w:top w:w="35" w:type="dxa"/>
          <w:left w:w="91" w:type="dxa"/>
          <w:right w:w="2" w:type="dxa"/>
        </w:tblCellMar>
        <w:tblLook w:val="04A0" w:firstRow="1" w:lastRow="0" w:firstColumn="1" w:lastColumn="0" w:noHBand="0" w:noVBand="1"/>
      </w:tblPr>
      <w:tblGrid>
        <w:gridCol w:w="540"/>
        <w:gridCol w:w="2340"/>
        <w:gridCol w:w="3780"/>
        <w:gridCol w:w="540"/>
        <w:gridCol w:w="360"/>
        <w:gridCol w:w="540"/>
        <w:gridCol w:w="2785"/>
        <w:gridCol w:w="540"/>
        <w:gridCol w:w="1355"/>
        <w:gridCol w:w="1620"/>
      </w:tblGrid>
      <w:tr w:rsidR="00EA182F" w:rsidRPr="002A2CEE" w14:paraId="31818F51" w14:textId="77777777" w:rsidTr="005433D5">
        <w:trPr>
          <w:trHeight w:val="225"/>
        </w:trPr>
        <w:tc>
          <w:tcPr>
            <w:tcW w:w="540" w:type="dxa"/>
            <w:tcBorders>
              <w:bottom w:val="single" w:sz="4" w:space="0" w:color="auto"/>
            </w:tcBorders>
          </w:tcPr>
          <w:p w14:paraId="27182859" w14:textId="77777777" w:rsidR="00EA182F" w:rsidRPr="00E50E65" w:rsidRDefault="00EA182F" w:rsidP="004062A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1386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45CA70E" w14:textId="0C0E9934" w:rsidR="00EA182F" w:rsidRPr="002A2CEE" w:rsidRDefault="00EA182F" w:rsidP="004062A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E50E65">
              <w:rPr>
                <w:rFonts w:ascii="Times New Roman" w:hAnsi="Times New Roman" w:cs="Times New Roman"/>
                <w:bCs/>
                <w:i/>
                <w:iCs/>
                <w:color w:val="767171" w:themeColor="background2" w:themeShade="80"/>
                <w:sz w:val="24"/>
                <w:szCs w:val="24"/>
              </w:rPr>
              <w:t>Financial Offer</w:t>
            </w:r>
            <w:r>
              <w:rPr>
                <w:rFonts w:ascii="Times New Roman" w:hAnsi="Times New Roman" w:cs="Times New Roman"/>
                <w:bCs/>
                <w:i/>
                <w:iCs/>
                <w:color w:val="767171" w:themeColor="background2" w:themeShade="80"/>
                <w:sz w:val="24"/>
                <w:szCs w:val="24"/>
              </w:rPr>
              <w:t xml:space="preserve"> form</w:t>
            </w:r>
          </w:p>
        </w:tc>
      </w:tr>
      <w:tr w:rsidR="00EA182F" w:rsidRPr="004062A8" w14:paraId="544C61B0" w14:textId="77777777" w:rsidTr="005433D5">
        <w:trPr>
          <w:trHeight w:val="209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42DF911" w14:textId="77777777" w:rsidR="00EA182F" w:rsidRPr="004062A8" w:rsidRDefault="00EA182F" w:rsidP="00EB4ACB">
            <w:pPr>
              <w:spacing w:after="0" w:line="240" w:lineRule="auto"/>
              <w:ind w:left="8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263D7FD" w14:textId="64D0AA9B" w:rsidR="00EA182F" w:rsidRPr="004062A8" w:rsidRDefault="00EA182F" w:rsidP="00EB4ACB">
            <w:pPr>
              <w:spacing w:after="0" w:line="240" w:lineRule="auto"/>
              <w:ind w:left="89"/>
              <w:rPr>
                <w:rFonts w:ascii="Times New Roman" w:hAnsi="Times New Roman" w:cs="Times New Roman"/>
                <w:b/>
              </w:rPr>
            </w:pPr>
            <w:proofErr w:type="spellStart"/>
            <w:r w:rsidRPr="004062A8">
              <w:rPr>
                <w:rFonts w:ascii="Times New Roman" w:hAnsi="Times New Roman" w:cs="Times New Roman"/>
                <w:b/>
              </w:rPr>
              <w:t>Wahat</w:t>
            </w:r>
            <w:proofErr w:type="spellEnd"/>
            <w:r w:rsidRPr="004062A8">
              <w:rPr>
                <w:rFonts w:ascii="Times New Roman" w:hAnsi="Times New Roman" w:cs="Times New Roman"/>
                <w:b/>
              </w:rPr>
              <w:t>-Al-Farah Association for special needs TO COMPLETE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B61DC46" w14:textId="77777777" w:rsidR="00EA182F" w:rsidRPr="004062A8" w:rsidRDefault="00EA182F" w:rsidP="001432A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2A8">
              <w:rPr>
                <w:rFonts w:ascii="Times New Roman" w:hAnsi="Times New Roman" w:cs="Times New Roman"/>
                <w:b/>
              </w:rPr>
              <w:t>BIDDER TO COMPLETE</w:t>
            </w:r>
          </w:p>
        </w:tc>
      </w:tr>
      <w:tr w:rsidR="00EA182F" w:rsidRPr="004062A8" w14:paraId="393D25B3" w14:textId="77777777" w:rsidTr="00D84004">
        <w:trPr>
          <w:trHeight w:val="10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5727FC2" w14:textId="301389C3" w:rsidR="00EA182F" w:rsidRPr="004062A8" w:rsidRDefault="00EA182F" w:rsidP="00EA182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2A8">
              <w:rPr>
                <w:rFonts w:ascii="Times New Roman" w:hAnsi="Times New Roman" w:cs="Times New Roman"/>
                <w:b/>
              </w:rPr>
              <w:t>Item No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14C8B3C" w14:textId="601B529D" w:rsidR="00EA182F" w:rsidRPr="004062A8" w:rsidRDefault="00EA182F" w:rsidP="00EA182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0863EA9" w14:textId="77777777" w:rsidR="00EA182F" w:rsidRPr="004062A8" w:rsidRDefault="00EA182F" w:rsidP="00EA18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062A8">
              <w:rPr>
                <w:rFonts w:ascii="Times New Roman" w:hAnsi="Times New Roman" w:cs="Times New Roman"/>
                <w:b/>
                <w:bCs/>
              </w:rPr>
              <w:t>Item Descriptio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91EA645" w14:textId="77777777" w:rsidR="00EA182F" w:rsidRPr="004062A8" w:rsidRDefault="00EA182F" w:rsidP="00EA182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2A8">
              <w:rPr>
                <w:rFonts w:ascii="Times New Roman" w:hAnsi="Times New Roman" w:cs="Times New Roman"/>
                <w:b/>
              </w:rPr>
              <w:t>UOM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97103F8" w14:textId="67AB8F53" w:rsidR="00EA182F" w:rsidRPr="004062A8" w:rsidRDefault="00EA182F" w:rsidP="00EA182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2A8">
              <w:rPr>
                <w:rFonts w:ascii="Times New Roman" w:hAnsi="Times New Roman" w:cs="Times New Roman"/>
                <w:b/>
              </w:rPr>
              <w:t>QTY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FB2488F" w14:textId="77777777" w:rsidR="00EA182F" w:rsidRPr="004062A8" w:rsidRDefault="00EA182F" w:rsidP="00EA182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2A8">
              <w:rPr>
                <w:rFonts w:ascii="Times New Roman" w:hAnsi="Times New Roman" w:cs="Times New Roman"/>
                <w:b/>
              </w:rPr>
              <w:t>Item /Milestone Offered Model Name, Model, UOM and (Full Descriptions if different than what is required in the required technical description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596A5BC" w14:textId="57978FB9" w:rsidR="00EA182F" w:rsidRPr="004062A8" w:rsidRDefault="00EA182F" w:rsidP="00EA182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2A8">
              <w:rPr>
                <w:rFonts w:ascii="Times New Roman" w:hAnsi="Times New Roman" w:cs="Times New Roman"/>
                <w:b/>
              </w:rPr>
              <w:t xml:space="preserve">Unit Price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062A8">
              <w:rPr>
                <w:rFonts w:ascii="Times New Roman" w:hAnsi="Times New Roman" w:cs="Times New Roman"/>
                <w:bCs/>
              </w:rPr>
              <w:t xml:space="preserve">include delivery and installation fees </w:t>
            </w:r>
            <w:r>
              <w:rPr>
                <w:rFonts w:ascii="Times New Roman" w:hAnsi="Times New Roman" w:cs="Times New Roman"/>
                <w:bCs/>
              </w:rPr>
              <w:t>(</w:t>
            </w:r>
            <w:r w:rsidRPr="004062A8">
              <w:rPr>
                <w:rFonts w:ascii="Times New Roman" w:hAnsi="Times New Roman" w:cs="Times New Roman"/>
                <w:bCs/>
              </w:rPr>
              <w:t>USD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F610D04" w14:textId="69EEB9BE" w:rsidR="00EA182F" w:rsidRPr="004062A8" w:rsidRDefault="00EA182F" w:rsidP="00EA182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2A8">
              <w:rPr>
                <w:rFonts w:ascii="Times New Roman" w:hAnsi="Times New Roman" w:cs="Times New Roman"/>
                <w:b/>
              </w:rPr>
              <w:t xml:space="preserve">Total Price </w:t>
            </w:r>
            <w:r w:rsidRPr="004062A8">
              <w:rPr>
                <w:rFonts w:ascii="Times New Roman" w:hAnsi="Times New Roman" w:cs="Times New Roman"/>
                <w:bCs/>
              </w:rPr>
              <w:t xml:space="preserve"> </w:t>
            </w:r>
            <w:r w:rsidRPr="004062A8">
              <w:rPr>
                <w:rFonts w:ascii="Times New Roman" w:hAnsi="Times New Roman" w:cs="Times New Roman"/>
              </w:rPr>
              <w:t>include delivery and installation fees (USD)</w:t>
            </w:r>
          </w:p>
        </w:tc>
      </w:tr>
      <w:tr w:rsidR="008A54FD" w:rsidRPr="006F287F" w14:paraId="76A7896E" w14:textId="77777777" w:rsidTr="000910B4">
        <w:trPr>
          <w:trHeight w:val="8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37177AD" w14:textId="0CB149CA" w:rsidR="008A54FD" w:rsidRPr="008A54FD" w:rsidRDefault="008A54FD" w:rsidP="008A54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A54FD">
              <w:rPr>
                <w:rFonts w:asciiTheme="majorBidi" w:hAnsiTheme="majorBidi" w:cstheme="majorBidi"/>
                <w:b/>
                <w:bCs/>
                <w:color w:val="00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9B79C6" w14:textId="2A61185A" w:rsidR="008A54FD" w:rsidRPr="00BF6A9F" w:rsidRDefault="008A54FD" w:rsidP="008A54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EFEEEA" wp14:editId="34AD6605">
                  <wp:extent cx="1038370" cy="562053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 2024-05-20 122525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370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8483" w14:textId="160BDFCA" w:rsidR="008A54FD" w:rsidRPr="00BF6A9F" w:rsidRDefault="008A54FD" w:rsidP="008A54F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LB"/>
              </w:rPr>
            </w:pPr>
            <w:r w:rsidRPr="00AF7E7F">
              <w:t>Cylinder 2 L120*30 c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7586D" w14:textId="52B139BA" w:rsidR="008A54FD" w:rsidRPr="00BF6A9F" w:rsidRDefault="008A54FD" w:rsidP="008A54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Pc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82856" w14:textId="516A2EDD" w:rsidR="008A54FD" w:rsidRPr="00BF6A9F" w:rsidRDefault="008A54FD" w:rsidP="008A54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4043CE" w14:textId="77777777" w:rsidR="008A54FD" w:rsidRPr="00BF6A9F" w:rsidRDefault="008A54FD" w:rsidP="008A54FD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762A80" w14:textId="2C09E8D7" w:rsidR="008A54FD" w:rsidRPr="00A87C7A" w:rsidRDefault="008A54FD" w:rsidP="008A5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49434B" w14:textId="24DF77F6" w:rsidR="008A54FD" w:rsidRPr="006F287F" w:rsidRDefault="008A54FD" w:rsidP="008A5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4FD" w:rsidRPr="006F287F" w14:paraId="5117778C" w14:textId="77777777" w:rsidTr="000910B4">
        <w:tblPrEx>
          <w:tblCellMar>
            <w:left w:w="108" w:type="dxa"/>
            <w:right w:w="108" w:type="dxa"/>
          </w:tblCellMar>
        </w:tblPrEx>
        <w:trPr>
          <w:trHeight w:val="1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52B2050" w14:textId="2A77E0B1" w:rsidR="008A54FD" w:rsidRPr="008A54FD" w:rsidRDefault="008A54FD" w:rsidP="008A54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A54FD">
              <w:rPr>
                <w:rFonts w:asciiTheme="majorBidi" w:hAnsiTheme="majorBidi" w:cstheme="majorBidi"/>
                <w:b/>
                <w:bCs/>
                <w:color w:val="000000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B44CDC" w14:textId="17DC870B" w:rsidR="008A54FD" w:rsidRPr="00BF6A9F" w:rsidRDefault="008A54FD" w:rsidP="008A54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357064" wp14:editId="7D349BF0">
                  <wp:extent cx="1352550" cy="40234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 2024-05-20 12253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143" cy="40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D02A" w14:textId="4FBFAAE2" w:rsidR="008A54FD" w:rsidRPr="003E7C5B" w:rsidRDefault="008A54FD" w:rsidP="008A54FD">
            <w:pPr>
              <w:rPr>
                <w:rFonts w:ascii="Times New Roman" w:hAnsi="Times New Roman" w:cs="Times New Roman"/>
                <w:sz w:val="20"/>
                <w:szCs w:val="20"/>
                <w:lang w:bidi="ar-LB"/>
              </w:rPr>
            </w:pPr>
            <w:r w:rsidRPr="00AF7E7F">
              <w:t>Extra-Long Cube L 120 cm *W 30 cm * H 30 cm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7BD6E" w14:textId="17F15EE0" w:rsidR="008A54FD" w:rsidRPr="00BF6A9F" w:rsidRDefault="008A54FD" w:rsidP="008A54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Pc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B22D8" w14:textId="7E4DECB3" w:rsidR="008A54FD" w:rsidRPr="00BF6A9F" w:rsidRDefault="008A54FD" w:rsidP="008A54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7471F0" w14:textId="77777777" w:rsidR="008A54FD" w:rsidRPr="00BF6A9F" w:rsidRDefault="008A54FD" w:rsidP="008A54FD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43EA3D" w14:textId="317D35D8" w:rsidR="008A54FD" w:rsidRPr="00A87C7A" w:rsidRDefault="008A54FD" w:rsidP="008A5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7E0F22" w14:textId="79043549" w:rsidR="008A54FD" w:rsidRPr="006F287F" w:rsidRDefault="008A54FD" w:rsidP="008A5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4FD" w:rsidRPr="006F287F" w14:paraId="4A0D43C3" w14:textId="77777777" w:rsidTr="000910B4">
        <w:tblPrEx>
          <w:tblCellMar>
            <w:left w:w="108" w:type="dxa"/>
            <w:right w:w="108" w:type="dxa"/>
          </w:tblCellMar>
        </w:tblPrEx>
        <w:trPr>
          <w:trHeight w:val="1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63FC24B" w14:textId="47616ACC" w:rsidR="008A54FD" w:rsidRPr="008A54FD" w:rsidRDefault="008A54FD" w:rsidP="008A54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A54FD">
              <w:rPr>
                <w:rFonts w:asciiTheme="majorBidi" w:hAnsiTheme="majorBidi" w:cstheme="majorBidi"/>
                <w:b/>
                <w:bCs/>
                <w:color w:val="000000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0DB3A1" w14:textId="0B1652AF" w:rsidR="008A54FD" w:rsidRDefault="008A54FD" w:rsidP="008A54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6EABE2" wp14:editId="1AC4F2AB">
                  <wp:extent cx="1076475" cy="581106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 2024-05-20 122537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0EF0C" w14:textId="61C73C63" w:rsidR="008A54FD" w:rsidRDefault="008A54FD" w:rsidP="008A54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LB"/>
              </w:rPr>
            </w:pPr>
            <w:r w:rsidRPr="00AF7E7F">
              <w:t>Bridge 1 L 60 cm *W 30 cm * H 30 C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F64BE" w14:textId="354212ED" w:rsidR="008A54FD" w:rsidRPr="004062A8" w:rsidRDefault="008A54FD" w:rsidP="008A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8AE82" w14:textId="051E8997" w:rsidR="008A54FD" w:rsidRPr="004062A8" w:rsidRDefault="008A54FD" w:rsidP="008A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2B70C4" w14:textId="77777777" w:rsidR="008A54FD" w:rsidRPr="00BF6A9F" w:rsidRDefault="008A54FD" w:rsidP="008A54FD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91EA3D" w14:textId="45523B6F" w:rsidR="008A54FD" w:rsidRPr="00A87C7A" w:rsidRDefault="008A54FD" w:rsidP="008A5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D41A9A" w14:textId="55E4CB25" w:rsidR="008A54FD" w:rsidRPr="006F287F" w:rsidRDefault="008A54FD" w:rsidP="008A5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4FD" w:rsidRPr="006F287F" w14:paraId="38D166A9" w14:textId="77777777" w:rsidTr="000910B4">
        <w:tblPrEx>
          <w:tblCellMar>
            <w:left w:w="108" w:type="dxa"/>
            <w:right w:w="108" w:type="dxa"/>
          </w:tblCellMar>
        </w:tblPrEx>
        <w:trPr>
          <w:trHeight w:val="1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7DD7DF8" w14:textId="76838CDF" w:rsidR="008A54FD" w:rsidRPr="008A54FD" w:rsidRDefault="008A54FD" w:rsidP="008A54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A54FD">
              <w:rPr>
                <w:rFonts w:asciiTheme="majorBidi" w:hAnsiTheme="majorBidi" w:cstheme="majorBidi"/>
                <w:b/>
                <w:bCs/>
                <w:color w:val="000000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3685AA" w14:textId="7F5BABB2" w:rsidR="008A54FD" w:rsidRDefault="008A54FD" w:rsidP="008A54F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D6CF03" wp14:editId="1DD08FF7">
                  <wp:extent cx="1352739" cy="638264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 2024-05-20 122547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273E5" w14:textId="361E63C3" w:rsidR="008A54FD" w:rsidRDefault="008A54FD" w:rsidP="008A54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LB"/>
              </w:rPr>
            </w:pPr>
            <w:r w:rsidRPr="00AF7E7F">
              <w:t>Trapezium 60 cm *60 cm *H30 cm &amp; 7 c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4E751" w14:textId="3D686BB2" w:rsidR="008A54FD" w:rsidRPr="004062A8" w:rsidRDefault="008A54FD" w:rsidP="008A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AE113" w14:textId="4E9FF170" w:rsidR="008A54FD" w:rsidRPr="004062A8" w:rsidRDefault="008A54FD" w:rsidP="008A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9956CA" w14:textId="77777777" w:rsidR="008A54FD" w:rsidRPr="00BF6A9F" w:rsidRDefault="008A54FD" w:rsidP="008A54FD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A368C3" w14:textId="7CD2019E" w:rsidR="008A54FD" w:rsidRPr="00A87C7A" w:rsidRDefault="008A54FD" w:rsidP="008A5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F6D18A" w14:textId="7EBEE7DD" w:rsidR="008A54FD" w:rsidRPr="006F287F" w:rsidRDefault="008A54FD" w:rsidP="008A5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4FD" w:rsidRPr="006F287F" w14:paraId="426BF1F4" w14:textId="77777777" w:rsidTr="000910B4">
        <w:tblPrEx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474EAD4" w14:textId="7DAFA3C7" w:rsidR="008A54FD" w:rsidRPr="008A54FD" w:rsidRDefault="008A54FD" w:rsidP="008A54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A54FD">
              <w:rPr>
                <w:rFonts w:asciiTheme="majorBidi" w:hAnsiTheme="majorBidi" w:cstheme="majorBidi"/>
                <w:b/>
                <w:bCs/>
                <w:color w:val="000000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619D42" w14:textId="719B08F2" w:rsidR="008A54FD" w:rsidRDefault="008A54FD" w:rsidP="008A54F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B32C60" wp14:editId="6BBA5C3A">
                  <wp:extent cx="981212" cy="752580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 2024-05-20 122558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12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AC970" w14:textId="0E5A7FC5" w:rsidR="008A54FD" w:rsidRDefault="008A54FD" w:rsidP="008A54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LB"/>
              </w:rPr>
            </w:pPr>
            <w:r w:rsidRPr="00AF7E7F">
              <w:t>3 Steps 60 cm * 60 cm * H 30 Steps Dim 20 c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EAD12" w14:textId="6AD92CDC" w:rsidR="008A54FD" w:rsidRPr="004062A8" w:rsidRDefault="008A54FD" w:rsidP="008A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26E24" w14:textId="59133E23" w:rsidR="008A54FD" w:rsidRPr="004062A8" w:rsidRDefault="008A54FD" w:rsidP="008A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785CC8" w14:textId="77777777" w:rsidR="008A54FD" w:rsidRPr="00BF6A9F" w:rsidRDefault="008A54FD" w:rsidP="008A54FD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8C2852" w14:textId="32269A51" w:rsidR="008A54FD" w:rsidRPr="00A87C7A" w:rsidRDefault="008A54FD" w:rsidP="008A5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F38617" w14:textId="1F94FFD0" w:rsidR="008A54FD" w:rsidRPr="006F287F" w:rsidRDefault="008A54FD" w:rsidP="008A5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4FD" w:rsidRPr="006F287F" w14:paraId="081DBFEC" w14:textId="77777777" w:rsidTr="000910B4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2D72DAB" w14:textId="4A4F135F" w:rsidR="008A54FD" w:rsidRPr="008A54FD" w:rsidRDefault="008A54FD" w:rsidP="008A54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A54FD">
              <w:rPr>
                <w:rFonts w:asciiTheme="majorBidi" w:hAnsiTheme="majorBidi" w:cstheme="majorBidi"/>
                <w:b/>
                <w:bCs/>
                <w:color w:val="000000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179ECF" w14:textId="55932E1D" w:rsidR="008A54FD" w:rsidRPr="004062A8" w:rsidRDefault="008A54FD" w:rsidP="008A5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5CEA07" wp14:editId="298AB9B4">
                  <wp:extent cx="1038370" cy="590632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 2024-05-20 122605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370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3276" w14:textId="6AC4774D" w:rsidR="008A54FD" w:rsidRPr="004062A8" w:rsidRDefault="008A54FD" w:rsidP="008A54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LB"/>
              </w:rPr>
            </w:pPr>
            <w:r w:rsidRPr="00AF7E7F">
              <w:t xml:space="preserve">Half Circle </w:t>
            </w:r>
            <w:proofErr w:type="spellStart"/>
            <w:r w:rsidRPr="00AF7E7F">
              <w:t>Diam</w:t>
            </w:r>
            <w:proofErr w:type="spellEnd"/>
            <w:r w:rsidRPr="00AF7E7F">
              <w:t xml:space="preserve"> 120 cm Thickness 30 cm Diameter from inside 60 cm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08261" w14:textId="79737D4D" w:rsidR="008A54FD" w:rsidRPr="004062A8" w:rsidRDefault="00550AE3" w:rsidP="008A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s</w:t>
            </w:r>
            <w:r w:rsidR="008A5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68ED8" w14:textId="4D57520D" w:rsidR="008A54FD" w:rsidRPr="004062A8" w:rsidRDefault="008A54FD" w:rsidP="008A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72B283" w14:textId="77777777" w:rsidR="008A54FD" w:rsidRPr="00BF6A9F" w:rsidRDefault="008A54FD" w:rsidP="008A54FD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370E5B" w14:textId="6CA60D4C" w:rsidR="008A54FD" w:rsidRPr="00A87C7A" w:rsidRDefault="008A54FD" w:rsidP="008A5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2E6677" w14:textId="0DFAE168" w:rsidR="008A54FD" w:rsidRPr="006F287F" w:rsidRDefault="008A54FD" w:rsidP="008A5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4FD" w:rsidRPr="006F287F" w14:paraId="67F8EC1D" w14:textId="77777777" w:rsidTr="000910B4">
        <w:tblPrEx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9BCE88F" w14:textId="5FB6D2D7" w:rsidR="008A54FD" w:rsidRPr="008A54FD" w:rsidRDefault="008A54FD" w:rsidP="008A54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A54FD">
              <w:rPr>
                <w:rFonts w:asciiTheme="majorBidi" w:hAnsiTheme="majorBidi" w:cstheme="majorBidi"/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4A8E14" w14:textId="743B8DE2" w:rsidR="008A54FD" w:rsidRPr="00BF6A9F" w:rsidRDefault="008A54FD" w:rsidP="008A54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BEFA29" wp14:editId="588FAF77">
                  <wp:extent cx="1419423" cy="847843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 2024-05-20 122616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423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947FF" w14:textId="3CF2CAFF" w:rsidR="008A54FD" w:rsidRPr="00CE7138" w:rsidRDefault="008A54FD" w:rsidP="008A54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LB"/>
              </w:rPr>
            </w:pPr>
            <w:r w:rsidRPr="00AF7E7F">
              <w:t>EDU Farm Big Block (48Pcs) EB-30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BB3FD" w14:textId="10612936" w:rsidR="008A54FD" w:rsidRPr="00BF6A9F" w:rsidRDefault="008A54FD" w:rsidP="008A54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Pc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4CD25" w14:textId="3515087D" w:rsidR="008A54FD" w:rsidRPr="00BF6A9F" w:rsidRDefault="008A54FD" w:rsidP="008A54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BEF54A" w14:textId="1CB3738E" w:rsidR="008A54FD" w:rsidRPr="00BF6A9F" w:rsidRDefault="008A54FD" w:rsidP="008A54FD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D4BA46" w14:textId="29E7126B" w:rsidR="008A54FD" w:rsidRPr="00A87C7A" w:rsidRDefault="008A54FD" w:rsidP="008A5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FAF795" w14:textId="3959177E" w:rsidR="008A54FD" w:rsidRPr="006F287F" w:rsidRDefault="008A54FD" w:rsidP="008A5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4FD" w:rsidRPr="006F287F" w14:paraId="007D21D1" w14:textId="77777777" w:rsidTr="000910B4">
        <w:tblPrEx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42D0E41" w14:textId="79FB7574" w:rsidR="008A54FD" w:rsidRPr="008A54FD" w:rsidRDefault="008A54FD" w:rsidP="008A54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A54FD">
              <w:rPr>
                <w:rFonts w:asciiTheme="majorBidi" w:hAnsiTheme="majorBidi" w:cstheme="majorBidi"/>
                <w:b/>
                <w:bCs/>
                <w:color w:val="000000"/>
              </w:rPr>
              <w:t>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A6703D" w14:textId="25F8A875" w:rsidR="008A54FD" w:rsidRPr="00BF6A9F" w:rsidRDefault="008A54FD" w:rsidP="008A54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63476D" wp14:editId="2EB7FFE8">
                  <wp:extent cx="1257475" cy="809738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shot 2024-05-20 122623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75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D902" w14:textId="49627180" w:rsidR="008A54FD" w:rsidRDefault="008A54FD" w:rsidP="008A54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LB"/>
              </w:rPr>
            </w:pPr>
            <w:r w:rsidRPr="00AF7E7F">
              <w:t>EDU Farm Big Block (29Pcs) EB-30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DFD84" w14:textId="5EA085A0" w:rsidR="008A54FD" w:rsidRPr="00BF6A9F" w:rsidRDefault="008A54FD" w:rsidP="008A54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Pc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377FD" w14:textId="7B2EA618" w:rsidR="008A54FD" w:rsidRPr="00BF6A9F" w:rsidRDefault="008A54FD" w:rsidP="008A54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5EDFE1" w14:textId="77777777" w:rsidR="008A54FD" w:rsidRPr="00BF6A9F" w:rsidRDefault="008A54FD" w:rsidP="008A54FD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BF92B4" w14:textId="28B30D45" w:rsidR="008A54FD" w:rsidRPr="00A87C7A" w:rsidRDefault="008A54FD" w:rsidP="008A5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6BE6AD" w14:textId="20BA5DF4" w:rsidR="008A54FD" w:rsidRPr="006F287F" w:rsidRDefault="008A54FD" w:rsidP="008A5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4FD" w:rsidRPr="006F287F" w14:paraId="57B66DC1" w14:textId="77777777" w:rsidTr="000910B4">
        <w:tblPrEx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387941D" w14:textId="2B29BF34" w:rsidR="008A54FD" w:rsidRPr="008A54FD" w:rsidRDefault="008A54FD" w:rsidP="008A54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A54FD">
              <w:rPr>
                <w:rFonts w:asciiTheme="majorBidi" w:hAnsiTheme="majorBidi" w:cstheme="majorBidi"/>
                <w:b/>
                <w:bCs/>
                <w:color w:val="000000"/>
              </w:rPr>
              <w:t>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4A1BEA" w14:textId="465A5F34" w:rsidR="008A54FD" w:rsidRPr="00BF6A9F" w:rsidRDefault="008A54FD" w:rsidP="008A54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032E07" wp14:editId="590977BE">
                  <wp:extent cx="1400370" cy="91452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shot 2024-05-20 122632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370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B1C1" w14:textId="1053792D" w:rsidR="008A54FD" w:rsidRDefault="008A54FD" w:rsidP="008A54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LB"/>
              </w:rPr>
            </w:pPr>
            <w:r w:rsidRPr="00AF7E7F">
              <w:t>EDU Farm Big Block (29Pes) EB-40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91979" w14:textId="2756BEEA" w:rsidR="008A54FD" w:rsidRPr="004062A8" w:rsidRDefault="008A54FD" w:rsidP="008A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30110" w14:textId="6C938AE7" w:rsidR="008A54FD" w:rsidRPr="004062A8" w:rsidRDefault="008A54FD" w:rsidP="008A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9C8EF1" w14:textId="77777777" w:rsidR="008A54FD" w:rsidRPr="00BF6A9F" w:rsidRDefault="008A54FD" w:rsidP="008A54FD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247C02" w14:textId="3707D336" w:rsidR="008A54FD" w:rsidRPr="00A87C7A" w:rsidRDefault="008A54FD" w:rsidP="008A5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B62501" w14:textId="7810C94F" w:rsidR="008A54FD" w:rsidRPr="006F287F" w:rsidRDefault="008A54FD" w:rsidP="008A5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4FD" w:rsidRPr="006F287F" w14:paraId="5944ACA9" w14:textId="77777777" w:rsidTr="000910B4">
        <w:tblPrEx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D44E393" w14:textId="348333E1" w:rsidR="008A54FD" w:rsidRPr="008A54FD" w:rsidRDefault="008A54FD" w:rsidP="008A54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A54FD">
              <w:rPr>
                <w:rFonts w:asciiTheme="majorBidi" w:hAnsiTheme="majorBidi" w:cstheme="majorBidi"/>
                <w:b/>
                <w:bCs/>
                <w:color w:val="000000"/>
              </w:rPr>
              <w:t>1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DB831B" w14:textId="158FCE0F" w:rsidR="008A54FD" w:rsidRPr="00BF6A9F" w:rsidRDefault="008A54FD" w:rsidP="008A54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E0C661" wp14:editId="7227422A">
                  <wp:extent cx="1219370" cy="466790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shot 2024-05-20 122637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70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4A4C" w14:textId="3C8C621B" w:rsidR="008A54FD" w:rsidRDefault="008A54FD" w:rsidP="008A54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LB"/>
              </w:rPr>
            </w:pPr>
            <w:r>
              <w:t>Balance board nature with felt botto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C14E3" w14:textId="620DD342" w:rsidR="008A54FD" w:rsidRPr="004062A8" w:rsidRDefault="008A54FD" w:rsidP="008A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A02AF" w14:textId="5427A49B" w:rsidR="008A54FD" w:rsidRPr="004062A8" w:rsidRDefault="008A54FD" w:rsidP="008A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55D295" w14:textId="77777777" w:rsidR="008A54FD" w:rsidRPr="00BF6A9F" w:rsidRDefault="008A54FD" w:rsidP="008A54FD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7C8441" w14:textId="74CDA4CC" w:rsidR="008A54FD" w:rsidRPr="00A87C7A" w:rsidRDefault="008A54FD" w:rsidP="008A5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EAA18F" w14:textId="423E8DAB" w:rsidR="008A54FD" w:rsidRPr="006F287F" w:rsidRDefault="008A54FD" w:rsidP="008A5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4FD" w:rsidRPr="006F287F" w14:paraId="6AAFF5B0" w14:textId="77777777" w:rsidTr="000910B4">
        <w:tblPrEx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8FBFC54" w14:textId="08C4FCDF" w:rsidR="008A54FD" w:rsidRPr="008A54FD" w:rsidRDefault="008A54FD" w:rsidP="008A54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A54FD">
              <w:rPr>
                <w:rFonts w:asciiTheme="majorBidi" w:hAnsiTheme="majorBidi" w:cstheme="majorBidi"/>
                <w:b/>
                <w:bCs/>
                <w:color w:val="000000"/>
              </w:rPr>
              <w:t>1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0C0426" w14:textId="47FC5F9A" w:rsidR="008A54FD" w:rsidRPr="00BF6A9F" w:rsidRDefault="008A54FD" w:rsidP="008A54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EC6E2A" wp14:editId="54BF281B">
                  <wp:extent cx="1344930" cy="690397"/>
                  <wp:effectExtent l="0" t="0" r="762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 2024-05-20 122643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175" cy="69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F348" w14:textId="55676DCC" w:rsidR="008A54FD" w:rsidRDefault="008A54FD" w:rsidP="008A54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LB"/>
              </w:rPr>
            </w:pPr>
            <w:r>
              <w:t>Stilt Dinosaur Fee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CE3F3" w14:textId="08B599E5" w:rsidR="008A54FD" w:rsidRPr="004062A8" w:rsidRDefault="008A54FD" w:rsidP="008A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1D678" w14:textId="0E8396D9" w:rsidR="008A54FD" w:rsidRPr="004062A8" w:rsidRDefault="008A54FD" w:rsidP="008A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DD705D" w14:textId="77777777" w:rsidR="008A54FD" w:rsidRPr="00BF6A9F" w:rsidRDefault="008A54FD" w:rsidP="008A54FD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2C9785" w14:textId="520380C3" w:rsidR="008A54FD" w:rsidRPr="00A87C7A" w:rsidRDefault="008A54FD" w:rsidP="008A5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BDAD59" w14:textId="1038117C" w:rsidR="008A54FD" w:rsidRPr="006F287F" w:rsidRDefault="008A54FD" w:rsidP="008A5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4FD" w:rsidRPr="006F287F" w14:paraId="20B4E679" w14:textId="77777777" w:rsidTr="00073727">
        <w:tblPrEx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4CFE710" w14:textId="77777777" w:rsidR="008A54FD" w:rsidRDefault="008A54FD" w:rsidP="008A54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12</w:t>
            </w:r>
          </w:p>
          <w:p w14:paraId="456CE631" w14:textId="23A38FC9" w:rsidR="008A54FD" w:rsidRPr="008A54FD" w:rsidRDefault="008A54FD" w:rsidP="008A54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C7C601" w14:textId="0E6A6B6B" w:rsidR="008A54FD" w:rsidRPr="00BF6A9F" w:rsidRDefault="008A54FD" w:rsidP="008A54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6262BFE9" wp14:editId="48C63B5B">
                  <wp:simplePos x="0" y="0"/>
                  <wp:positionH relativeFrom="column">
                    <wp:posOffset>-65405</wp:posOffset>
                  </wp:positionH>
                  <wp:positionV relativeFrom="page">
                    <wp:posOffset>167640</wp:posOffset>
                  </wp:positionV>
                  <wp:extent cx="1400810" cy="529590"/>
                  <wp:effectExtent l="0" t="0" r="8890" b="3810"/>
                  <wp:wrapThrough wrapText="bothSides">
                    <wp:wrapPolygon edited="0">
                      <wp:start x="0" y="0"/>
                      <wp:lineTo x="0" y="20978"/>
                      <wp:lineTo x="21443" y="20978"/>
                      <wp:lineTo x="21443" y="0"/>
                      <wp:lineTo x="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shot 2024-05-20 122656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810" cy="52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41D41" w14:textId="13121D61" w:rsidR="008A54FD" w:rsidRDefault="008A54FD" w:rsidP="008A54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LB"/>
              </w:rPr>
            </w:pPr>
            <w:r>
              <w:t>ZK05901- Solar sensor combination size 100 pcs/ 120pc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3416B" w14:textId="495C932B" w:rsidR="008A54FD" w:rsidRPr="004062A8" w:rsidRDefault="008A54FD" w:rsidP="008A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19AFD" w14:textId="6FC67006" w:rsidR="008A54FD" w:rsidRPr="004062A8" w:rsidRDefault="008A54FD" w:rsidP="008A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B38BB6" w14:textId="77777777" w:rsidR="008A54FD" w:rsidRPr="00BF6A9F" w:rsidRDefault="008A54FD" w:rsidP="008A54FD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03C0F9" w14:textId="5F713C51" w:rsidR="008A54FD" w:rsidRPr="00A87C7A" w:rsidRDefault="008A54FD" w:rsidP="008A5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0EF409" w14:textId="383835B5" w:rsidR="008A54FD" w:rsidRPr="006F287F" w:rsidRDefault="008A54FD" w:rsidP="008A5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4FD" w:rsidRPr="006F287F" w14:paraId="531F13BE" w14:textId="77777777" w:rsidTr="000910B4">
        <w:tblPrEx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E82DB2E" w14:textId="3DB44919" w:rsidR="008A54FD" w:rsidRPr="008A54FD" w:rsidRDefault="008A54FD" w:rsidP="008A54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1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1F4DC7" w14:textId="35F5A8A0" w:rsidR="008A54FD" w:rsidRPr="00BF6A9F" w:rsidRDefault="008A54FD" w:rsidP="008A54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33D07E5F" wp14:editId="7E17958A">
                  <wp:simplePos x="0" y="0"/>
                  <wp:positionH relativeFrom="column">
                    <wp:posOffset>-65405</wp:posOffset>
                  </wp:positionH>
                  <wp:positionV relativeFrom="page">
                    <wp:posOffset>60960</wp:posOffset>
                  </wp:positionV>
                  <wp:extent cx="1581150" cy="781050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1340" y="21073"/>
                      <wp:lineTo x="21340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shot 2024-05-20 122714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8B83" w14:textId="79BC58FA" w:rsidR="008A54FD" w:rsidRDefault="008A54FD" w:rsidP="008A54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LB"/>
              </w:rPr>
            </w:pPr>
            <w:r>
              <w:t>ZK05902- Vientiane Combination size: 71.5x81x15 c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FC741" w14:textId="05C8222A" w:rsidR="008A54FD" w:rsidRPr="004062A8" w:rsidRDefault="008A54FD" w:rsidP="008A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BD7F7" w14:textId="6CA3CE98" w:rsidR="008A54FD" w:rsidRPr="004062A8" w:rsidRDefault="008A54FD" w:rsidP="008A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18DFEB" w14:textId="77777777" w:rsidR="008A54FD" w:rsidRPr="00BF6A9F" w:rsidRDefault="008A54FD" w:rsidP="008A54FD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31542" w14:textId="75B949B3" w:rsidR="008A54FD" w:rsidRPr="00A87C7A" w:rsidRDefault="008A54FD" w:rsidP="008A5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636B7A" w14:textId="1623C7EB" w:rsidR="008A54FD" w:rsidRPr="006F287F" w:rsidRDefault="008A54FD" w:rsidP="008A5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4FD" w:rsidRPr="006F287F" w14:paraId="2DB13EBF" w14:textId="77777777" w:rsidTr="000910B4">
        <w:tblPrEx>
          <w:tblCellMar>
            <w:left w:w="108" w:type="dxa"/>
            <w:right w:w="108" w:type="dxa"/>
          </w:tblCellMar>
        </w:tblPrEx>
        <w:trPr>
          <w:trHeight w:val="12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5515822" w14:textId="16B10174" w:rsidR="008A54FD" w:rsidRPr="008A54FD" w:rsidRDefault="008A54FD" w:rsidP="008A54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lastRenderedPageBreak/>
              <w:t>1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AF071C" w14:textId="2E00B853" w:rsidR="008A54FD" w:rsidRPr="00BF6A9F" w:rsidRDefault="008A54FD" w:rsidP="008A54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AC170D" wp14:editId="20FD31D4">
                  <wp:extent cx="1228896" cy="847843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shot 2024-05-20 1227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896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B98D" w14:textId="1F97A601" w:rsidR="008A54FD" w:rsidRDefault="008A54FD" w:rsidP="008A54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LB"/>
              </w:rPr>
            </w:pPr>
            <w:r>
              <w:t>ZK06602- Combination game play size: 360x240x70 c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B4424" w14:textId="1248E481" w:rsidR="008A54FD" w:rsidRPr="004062A8" w:rsidRDefault="008A54FD" w:rsidP="008A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204D3" w14:textId="7E67A82E" w:rsidR="008A54FD" w:rsidRPr="004062A8" w:rsidRDefault="008A54FD" w:rsidP="008A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7FF422" w14:textId="77777777" w:rsidR="008A54FD" w:rsidRPr="00BF6A9F" w:rsidRDefault="008A54FD" w:rsidP="008A54FD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C5A242" w14:textId="11CBA65B" w:rsidR="008A54FD" w:rsidRPr="00A87C7A" w:rsidRDefault="008A54FD" w:rsidP="008A5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EE72A7" w14:textId="604D553B" w:rsidR="008A54FD" w:rsidRPr="006F287F" w:rsidRDefault="008A54FD" w:rsidP="008A5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4FD" w:rsidRPr="006F287F" w14:paraId="22F37E7A" w14:textId="77777777" w:rsidTr="000910B4">
        <w:tblPrEx>
          <w:tblCellMar>
            <w:left w:w="108" w:type="dxa"/>
            <w:right w:w="108" w:type="dxa"/>
          </w:tblCellMar>
        </w:tblPrEx>
        <w:trPr>
          <w:trHeight w:val="170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8C7CB64" w14:textId="18FCA000" w:rsidR="008A54FD" w:rsidRPr="008A54FD" w:rsidRDefault="008A54FD" w:rsidP="008A54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1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D2AA39" w14:textId="74F65BE6" w:rsidR="008A54FD" w:rsidRPr="00BF6A9F" w:rsidRDefault="008A54FD" w:rsidP="008A54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307094" wp14:editId="1F5BB882">
                  <wp:extent cx="1228896" cy="771633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shot 2024-05-20 122725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896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1FF3" w14:textId="36FE8A61" w:rsidR="008A54FD" w:rsidRDefault="008A54FD" w:rsidP="008A54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LB"/>
              </w:rPr>
            </w:pPr>
            <w:r>
              <w:t>ZK06103- Scooter size: 45x50 c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BA5EA" w14:textId="1A64D4FD" w:rsidR="008A54FD" w:rsidRPr="004062A8" w:rsidRDefault="008A54FD" w:rsidP="008A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8C66B" w14:textId="7BC359FF" w:rsidR="008A54FD" w:rsidRPr="004062A8" w:rsidRDefault="008A54FD" w:rsidP="008A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B0CA7E" w14:textId="77777777" w:rsidR="008A54FD" w:rsidRPr="00BF6A9F" w:rsidRDefault="008A54FD" w:rsidP="008A54FD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551285" w14:textId="0B98EE89" w:rsidR="008A54FD" w:rsidRPr="00A87C7A" w:rsidRDefault="008A54FD" w:rsidP="008A5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B474D9" w14:textId="4CB9B671" w:rsidR="008A54FD" w:rsidRPr="006F287F" w:rsidRDefault="008A54FD" w:rsidP="008A5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4FD" w:rsidRPr="006F287F" w14:paraId="21FF9C94" w14:textId="77777777" w:rsidTr="00D84004">
        <w:trPr>
          <w:trHeight w:val="32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9CA146" w14:textId="7E313016" w:rsidR="008A54FD" w:rsidRDefault="008A54FD" w:rsidP="008A5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E3BD45" w14:textId="77777777" w:rsidR="008A54FD" w:rsidRDefault="008A54FD" w:rsidP="008A5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E0BFF2" w14:textId="1E51ED42" w:rsidR="008A54FD" w:rsidRDefault="008A54FD" w:rsidP="008A54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LB"/>
              </w:rPr>
            </w:pPr>
            <w:r>
              <w:t>Wall protection height (1 U.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3067C3" w14:textId="14AAEFF8" w:rsidR="008A54FD" w:rsidRPr="004062A8" w:rsidRDefault="00550AE3" w:rsidP="008A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2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0998E9" w14:textId="791EFBCB" w:rsidR="008A54FD" w:rsidRDefault="008A54FD" w:rsidP="008A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3C2EFD" w14:textId="77777777" w:rsidR="008A54FD" w:rsidRPr="00BF6A9F" w:rsidRDefault="008A54FD" w:rsidP="008A54FD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E35BA1" w14:textId="77777777" w:rsidR="008A54FD" w:rsidRPr="006F287F" w:rsidRDefault="008A54FD" w:rsidP="008A5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3F006A" w14:textId="77777777" w:rsidR="008A54FD" w:rsidRPr="006F287F" w:rsidRDefault="008A54FD" w:rsidP="008A5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4FD" w:rsidRPr="006F287F" w14:paraId="15303699" w14:textId="77777777" w:rsidTr="00D84004">
        <w:trPr>
          <w:trHeight w:val="32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4F0037" w14:textId="1B1E138A" w:rsidR="008A54FD" w:rsidRDefault="008A54FD" w:rsidP="008A5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C82DEC" w14:textId="77777777" w:rsidR="008A54FD" w:rsidRDefault="008A54FD" w:rsidP="008A5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969ED0" w14:textId="3783070C" w:rsidR="008A54FD" w:rsidRDefault="008A54FD" w:rsidP="008A54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LB"/>
              </w:rPr>
            </w:pPr>
            <w:r>
              <w:t xml:space="preserve">Floor rubber protection 50x50 cm (Per </w:t>
            </w:r>
            <w:r w:rsidR="004E3DC5">
              <w:t>square</w:t>
            </w:r>
            <w:r>
              <w:t xml:space="preserve"> meter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575093" w14:textId="625A3628" w:rsidR="008A54FD" w:rsidRPr="004062A8" w:rsidRDefault="00550AE3" w:rsidP="008A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2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BB0E64" w14:textId="5165F5D5" w:rsidR="008A54FD" w:rsidRDefault="008A54FD" w:rsidP="008A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23D6E3" w14:textId="77777777" w:rsidR="008A54FD" w:rsidRPr="00BF6A9F" w:rsidRDefault="008A54FD" w:rsidP="008A54FD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F7A405" w14:textId="77777777" w:rsidR="008A54FD" w:rsidRPr="006F287F" w:rsidRDefault="008A54FD" w:rsidP="008A5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5C40D6" w14:textId="77777777" w:rsidR="008A54FD" w:rsidRPr="006F287F" w:rsidRDefault="008A54FD" w:rsidP="008A5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AE3" w:rsidRPr="006F287F" w14:paraId="25ED6C1E" w14:textId="77777777" w:rsidTr="00D84004">
        <w:trPr>
          <w:trHeight w:val="32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E54EEC" w14:textId="0E967A4F" w:rsidR="00550AE3" w:rsidRDefault="00550AE3" w:rsidP="008A5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117B83" w14:textId="77777777" w:rsidR="00550AE3" w:rsidRDefault="00550AE3" w:rsidP="008A5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BC513E" w14:textId="2610DAD4" w:rsidR="00550AE3" w:rsidRDefault="00550AE3" w:rsidP="00550AE3">
            <w:pPr>
              <w:spacing w:after="0" w:line="240" w:lineRule="auto"/>
            </w:pPr>
            <w:r w:rsidRPr="00550AE3">
              <w:t>Comfy seats Made of leather and durable high density foam color any of your choice. Dim:100*50cm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858CB8" w14:textId="2D4C3282" w:rsidR="00550AE3" w:rsidRPr="004062A8" w:rsidRDefault="00550AE3" w:rsidP="008A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cs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74367B" w14:textId="5F3A6C1B" w:rsidR="00550AE3" w:rsidRDefault="00550AE3" w:rsidP="008A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5AB2AC" w14:textId="77777777" w:rsidR="00550AE3" w:rsidRPr="00BF6A9F" w:rsidRDefault="00550AE3" w:rsidP="008A54FD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854DD9" w14:textId="77777777" w:rsidR="00550AE3" w:rsidRPr="006F287F" w:rsidRDefault="00550AE3" w:rsidP="008A5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084936" w14:textId="77777777" w:rsidR="00550AE3" w:rsidRPr="006F287F" w:rsidRDefault="00550AE3" w:rsidP="008A5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4FD" w:rsidRPr="004062A8" w14:paraId="76BE04F1" w14:textId="77777777" w:rsidTr="00D84004">
        <w:trPr>
          <w:trHeight w:val="209"/>
        </w:trPr>
        <w:tc>
          <w:tcPr>
            <w:tcW w:w="540" w:type="dxa"/>
            <w:shd w:val="clear" w:color="auto" w:fill="FFFFFF" w:themeFill="background1"/>
          </w:tcPr>
          <w:p w14:paraId="2505CC5A" w14:textId="77777777" w:rsidR="008A54FD" w:rsidRPr="004062A8" w:rsidRDefault="008A54FD" w:rsidP="008A54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1CF50ED3" w14:textId="2D976B8D" w:rsidR="008A54FD" w:rsidRPr="004062A8" w:rsidRDefault="008A54FD" w:rsidP="008A54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  <w:vAlign w:val="bottom"/>
          </w:tcPr>
          <w:p w14:paraId="0046770B" w14:textId="131403F2" w:rsidR="008A54FD" w:rsidRPr="004062A8" w:rsidRDefault="008A54FD" w:rsidP="008A54FD">
            <w:pPr>
              <w:spacing w:after="0"/>
              <w:rPr>
                <w:rFonts w:ascii="Times New Roman" w:hAnsi="Times New Roman" w:cs="Times New Roman"/>
                <w:sz w:val="20"/>
                <w:szCs w:val="20"/>
                <w:rtl/>
                <w:lang w:bidi="ar-LB"/>
              </w:rPr>
            </w:pPr>
          </w:p>
        </w:tc>
        <w:tc>
          <w:tcPr>
            <w:tcW w:w="54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A5191ED" w14:textId="77777777" w:rsidR="008A54FD" w:rsidRPr="004062A8" w:rsidRDefault="008A54FD" w:rsidP="008A54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7FC08" w14:textId="77777777" w:rsidR="008A54FD" w:rsidRPr="004062A8" w:rsidRDefault="008A54FD" w:rsidP="008A54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C72FB" w14:textId="77777777" w:rsidR="008A54FD" w:rsidRPr="004062A8" w:rsidRDefault="008A54FD" w:rsidP="008A54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2A8">
              <w:rPr>
                <w:rFonts w:ascii="Times New Roman" w:hAnsi="Times New Roman" w:cs="Times New Roman"/>
                <w:b/>
                <w:sz w:val="20"/>
                <w:szCs w:val="20"/>
              </w:rPr>
              <w:t>SUBTOTAL: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3EA3E" w14:textId="31AF41B6" w:rsidR="008A54FD" w:rsidRPr="004062A8" w:rsidRDefault="008A54FD" w:rsidP="008A54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54FD" w:rsidRPr="004062A8" w14:paraId="76BE6DA1" w14:textId="77777777" w:rsidTr="00D84004">
        <w:trPr>
          <w:trHeight w:val="209"/>
        </w:trPr>
        <w:tc>
          <w:tcPr>
            <w:tcW w:w="540" w:type="dxa"/>
            <w:shd w:val="clear" w:color="auto" w:fill="FFFFFF" w:themeFill="background1"/>
          </w:tcPr>
          <w:p w14:paraId="6704E171" w14:textId="77777777" w:rsidR="008A54FD" w:rsidRPr="004062A8" w:rsidRDefault="008A54FD" w:rsidP="008A54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72D08922" w14:textId="6A7D6126" w:rsidR="008A54FD" w:rsidRPr="004062A8" w:rsidRDefault="008A54FD" w:rsidP="008A54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4529D9A8" w14:textId="77777777" w:rsidR="008A54FD" w:rsidRPr="004062A8" w:rsidRDefault="008A54FD" w:rsidP="008A54FD">
            <w:pPr>
              <w:spacing w:after="0"/>
              <w:rPr>
                <w:rFonts w:ascii="Times New Roman" w:hAnsi="Times New Roman" w:cs="Times New Roman"/>
                <w:sz w:val="20"/>
                <w:szCs w:val="20"/>
                <w:rtl/>
                <w:lang w:bidi="ar-LB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718FE90E" w14:textId="77777777" w:rsidR="008A54FD" w:rsidRPr="004062A8" w:rsidRDefault="008A54FD" w:rsidP="008A54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CB4EC" w14:textId="77777777" w:rsidR="008A54FD" w:rsidRPr="004062A8" w:rsidRDefault="008A54FD" w:rsidP="008A54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59EDE" w14:textId="129A0333" w:rsidR="008A54FD" w:rsidRPr="004062A8" w:rsidRDefault="008A54FD" w:rsidP="008A54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2A8">
              <w:rPr>
                <w:rFonts w:ascii="Times New Roman" w:hAnsi="Times New Roman" w:cs="Times New Roman"/>
                <w:b/>
                <w:sz w:val="20"/>
                <w:szCs w:val="20"/>
              </w:rPr>
              <w:t>VAT 11%:</w:t>
            </w:r>
            <w:bookmarkStart w:id="0" w:name="_GoBack"/>
            <w:bookmarkEnd w:id="0"/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CA262" w14:textId="2B78AF78" w:rsidR="008A54FD" w:rsidRPr="004062A8" w:rsidRDefault="008A54FD" w:rsidP="008A54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54FD" w:rsidRPr="004062A8" w14:paraId="0F62C648" w14:textId="77777777" w:rsidTr="00D84004">
        <w:trPr>
          <w:trHeight w:val="276"/>
        </w:trPr>
        <w:tc>
          <w:tcPr>
            <w:tcW w:w="540" w:type="dxa"/>
            <w:shd w:val="clear" w:color="auto" w:fill="FFFFFF" w:themeFill="background1"/>
          </w:tcPr>
          <w:p w14:paraId="41DDD13C" w14:textId="77777777" w:rsidR="008A54FD" w:rsidRPr="004062A8" w:rsidRDefault="008A54FD" w:rsidP="008A54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0280A623" w14:textId="4149A8CE" w:rsidR="008A54FD" w:rsidRPr="004062A8" w:rsidRDefault="008A54FD" w:rsidP="008A54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1C724EE1" w14:textId="77777777" w:rsidR="008A54FD" w:rsidRPr="004062A8" w:rsidRDefault="008A54FD" w:rsidP="008A54FD">
            <w:pPr>
              <w:spacing w:after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6848D020" w14:textId="77777777" w:rsidR="008A54FD" w:rsidRPr="004062A8" w:rsidRDefault="008A54FD" w:rsidP="008A54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549EB" w14:textId="77777777" w:rsidR="008A54FD" w:rsidRPr="004062A8" w:rsidRDefault="008A54FD" w:rsidP="008A54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1A498" w14:textId="77777777" w:rsidR="008A54FD" w:rsidRPr="004062A8" w:rsidRDefault="008A54FD" w:rsidP="008A54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2A8">
              <w:rPr>
                <w:rFonts w:ascii="Times New Roman" w:hAnsi="Times New Roman" w:cs="Times New Roman"/>
                <w:b/>
                <w:sz w:val="20"/>
                <w:szCs w:val="20"/>
              </w:rPr>
              <w:t>TOTAL: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44E75" w14:textId="4FF06BF4" w:rsidR="008A54FD" w:rsidRPr="004062A8" w:rsidRDefault="008A54FD" w:rsidP="008A54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54FD" w:rsidRPr="004062A8" w14:paraId="61501852" w14:textId="77777777" w:rsidTr="00D84004">
        <w:trPr>
          <w:trHeight w:val="27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0CF78C" w14:textId="77777777" w:rsidR="008A54FD" w:rsidRPr="004062A8" w:rsidRDefault="008A54FD" w:rsidP="008A54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5D8196" w14:textId="75B0C1EF" w:rsidR="008A54FD" w:rsidRPr="004062A8" w:rsidRDefault="008A54FD" w:rsidP="008A54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4131A2" w14:textId="77777777" w:rsidR="008A54FD" w:rsidRPr="004062A8" w:rsidRDefault="008A54FD" w:rsidP="008A54FD">
            <w:pPr>
              <w:spacing w:after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19DB09" w14:textId="77777777" w:rsidR="008A54FD" w:rsidRPr="004062A8" w:rsidRDefault="008A54FD" w:rsidP="008A54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F4B12D" w14:textId="77777777" w:rsidR="008A54FD" w:rsidRPr="004062A8" w:rsidRDefault="008A54FD" w:rsidP="008A54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3DDB12" w14:textId="77777777" w:rsidR="008A54FD" w:rsidRPr="004062A8" w:rsidRDefault="008A54FD" w:rsidP="008A54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0A2592" w14:textId="77777777" w:rsidR="008A54FD" w:rsidRPr="004062A8" w:rsidRDefault="008A54FD" w:rsidP="008A54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54FD" w:rsidRPr="004062A8" w14:paraId="17141516" w14:textId="77777777" w:rsidTr="005433D5">
        <w:trPr>
          <w:trHeight w:val="276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1EA2A" w14:textId="218163F1" w:rsidR="008A54FD" w:rsidRPr="004062A8" w:rsidRDefault="008A54FD" w:rsidP="008A54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livery Lead Time: </w:t>
            </w:r>
            <w:r w:rsidRPr="004062A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From receipt of Purchase Order)</w:t>
            </w:r>
            <w:r w:rsidRPr="00406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12813" w14:textId="556A55EB" w:rsidR="008A54FD" w:rsidRPr="004062A8" w:rsidRDefault="008A54FD" w:rsidP="008A54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B1A13" w14:textId="77777777" w:rsidR="008A54FD" w:rsidRPr="004062A8" w:rsidRDefault="008A54FD" w:rsidP="008A54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2A8">
              <w:rPr>
                <w:rFonts w:ascii="Times New Roman" w:hAnsi="Times New Roman" w:cs="Times New Roman"/>
                <w:b/>
                <w:sz w:val="20"/>
                <w:szCs w:val="20"/>
              </w:rPr>
              <w:t>(Calendar) days</w:t>
            </w:r>
          </w:p>
        </w:tc>
      </w:tr>
      <w:tr w:rsidR="008A54FD" w:rsidRPr="004062A8" w14:paraId="6FFEEBC4" w14:textId="77777777" w:rsidTr="005433D5">
        <w:trPr>
          <w:trHeight w:val="276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999B9" w14:textId="7090F744" w:rsidR="008A54FD" w:rsidRPr="004062A8" w:rsidRDefault="008A54FD" w:rsidP="008A54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d Validity Period</w:t>
            </w:r>
            <w:r w:rsidRPr="004062A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:  </w:t>
            </w:r>
            <w:r w:rsidRPr="0040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Your Bid must be valid as stated on the </w:t>
            </w:r>
            <w:r w:rsidRPr="004062A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Request for Quotation Details</w:t>
            </w:r>
            <w:r w:rsidRPr="0040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Bids not meeting the Bid Validity Period may be disqualified.</w:t>
            </w: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B38E7" w14:textId="6B6EEFE3" w:rsidR="008A54FD" w:rsidRPr="004062A8" w:rsidRDefault="008A54FD" w:rsidP="008A54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2E8F0" w14:textId="77777777" w:rsidR="008A54FD" w:rsidRPr="004062A8" w:rsidRDefault="008A54FD" w:rsidP="008A54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2A8">
              <w:rPr>
                <w:rFonts w:ascii="Times New Roman" w:hAnsi="Times New Roman" w:cs="Times New Roman"/>
                <w:b/>
                <w:sz w:val="20"/>
                <w:szCs w:val="20"/>
              </w:rPr>
              <w:t>(Calendar) days</w:t>
            </w:r>
          </w:p>
        </w:tc>
      </w:tr>
      <w:tr w:rsidR="008A54FD" w:rsidRPr="004062A8" w14:paraId="7E73B601" w14:textId="77777777" w:rsidTr="005433D5">
        <w:trPr>
          <w:trHeight w:val="276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7C154" w14:textId="14E3354A" w:rsidR="008A54FD" w:rsidRPr="004062A8" w:rsidRDefault="008A54FD" w:rsidP="008A54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upplier Payment Modality: </w:t>
            </w:r>
            <w:r w:rsidRPr="0040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id not meeting </w:t>
            </w:r>
            <w:proofErr w:type="spellStart"/>
            <w:r w:rsidRPr="0040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ahat</w:t>
            </w:r>
            <w:proofErr w:type="spellEnd"/>
            <w:r w:rsidRPr="0040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 </w:t>
            </w:r>
            <w:proofErr w:type="spellStart"/>
            <w:r w:rsidRPr="0040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h</w:t>
            </w:r>
            <w:proofErr w:type="spellEnd"/>
            <w:r w:rsidRPr="0040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yment terms may be disqualified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0888F" w14:textId="19F5B74D" w:rsidR="008A54FD" w:rsidRPr="004062A8" w:rsidRDefault="008A54FD" w:rsidP="008A54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54FD" w:rsidRPr="004062A8" w14:paraId="1D045B40" w14:textId="77777777" w:rsidTr="005433D5">
        <w:trPr>
          <w:trHeight w:val="276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A3F52" w14:textId="2C76E09E" w:rsidR="008A54FD" w:rsidRPr="004062A8" w:rsidRDefault="008A54FD" w:rsidP="008A54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pplier Expected delivery date:</w:t>
            </w:r>
            <w:r w:rsidRPr="00406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livery date</w:t>
            </w:r>
            <w:r w:rsidRPr="00406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t meeting the Required Delivery Date Mentioned in The RFQ details may be disqualified.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C0979" w14:textId="0285C4BE" w:rsidR="008A54FD" w:rsidRPr="004062A8" w:rsidRDefault="008A54FD" w:rsidP="008A54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54FD" w:rsidRPr="004062A8" w14:paraId="3E407729" w14:textId="77777777" w:rsidTr="005433D5">
        <w:trPr>
          <w:trHeight w:val="276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D5621" w14:textId="2F1DEC37" w:rsidR="008A54FD" w:rsidRPr="004062A8" w:rsidRDefault="008A54FD" w:rsidP="008A54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pplier name:</w:t>
            </w:r>
            <w:r w:rsidRPr="0040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s per the registration paper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E0C74" w14:textId="60D9503D" w:rsidR="008A54FD" w:rsidRPr="004062A8" w:rsidRDefault="008A54FD" w:rsidP="008A54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54FD" w:rsidRPr="004062A8" w14:paraId="677C12B0" w14:textId="77777777" w:rsidTr="005433D5">
        <w:trPr>
          <w:trHeight w:val="276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84280" w14:textId="39C3D5F3" w:rsidR="008A54FD" w:rsidRPr="004062A8" w:rsidRDefault="008A54FD" w:rsidP="008A54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mission Date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C03D7" w14:textId="0BE81C3E" w:rsidR="008A54FD" w:rsidRPr="004062A8" w:rsidRDefault="008A54FD" w:rsidP="008A54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54FD" w:rsidRPr="004062A8" w14:paraId="1F840C1B" w14:textId="77777777" w:rsidTr="005433D5">
        <w:trPr>
          <w:trHeight w:val="276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5E400" w14:textId="2468D4B6" w:rsidR="008A54FD" w:rsidRPr="004062A8" w:rsidRDefault="008A54FD" w:rsidP="008A54F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2A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Signature &amp; Stamp:  </w:t>
            </w:r>
            <w:r w:rsidRPr="004062A8">
              <w:rPr>
                <w:rFonts w:ascii="Times New Roman" w:hAnsi="Times New Roman" w:cs="Times New Roman"/>
                <w:i/>
                <w:sz w:val="20"/>
                <w:szCs w:val="20"/>
              </w:rPr>
              <w:t>Company Stamp only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8835C" w14:textId="77777777" w:rsidR="008A54FD" w:rsidRPr="004062A8" w:rsidRDefault="008A54FD" w:rsidP="008A54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04C2EFE" w14:textId="1F34520D" w:rsidR="00A4361B" w:rsidRPr="004062A8" w:rsidRDefault="00A4361B" w:rsidP="004062A8">
      <w:pPr>
        <w:rPr>
          <w:rFonts w:ascii="Times New Roman" w:hAnsi="Times New Roman" w:cs="Times New Roman"/>
          <w:b/>
          <w:u w:val="single"/>
        </w:rPr>
      </w:pPr>
    </w:p>
    <w:sectPr w:rsidR="00A4361B" w:rsidRPr="004062A8" w:rsidSect="00B777EA">
      <w:headerReference w:type="default" r:id="rId27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47D55" w14:textId="77777777" w:rsidR="00516D43" w:rsidRDefault="00516D43" w:rsidP="007217C4">
      <w:pPr>
        <w:spacing w:after="0" w:line="240" w:lineRule="auto"/>
      </w:pPr>
      <w:r>
        <w:separator/>
      </w:r>
    </w:p>
  </w:endnote>
  <w:endnote w:type="continuationSeparator" w:id="0">
    <w:p w14:paraId="1D774DFC" w14:textId="77777777" w:rsidR="00516D43" w:rsidRDefault="00516D43" w:rsidP="00721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7C54A" w14:textId="05DD27A0" w:rsidR="0031103D" w:rsidRDefault="0031103D" w:rsidP="00302AAC">
    <w:pPr>
      <w:pStyle w:val="Footer"/>
    </w:pPr>
    <w:r>
      <w:rPr>
        <w:color w:val="7F7F7F" w:themeColor="background1" w:themeShade="7F"/>
        <w:spacing w:val="60"/>
      </w:rPr>
      <w:t xml:space="preserve"> </w:t>
    </w:r>
    <w:r w:rsidRPr="00166D44">
      <w:rPr>
        <w:color w:val="7F7F7F" w:themeColor="background1" w:themeShade="7F"/>
        <w:spacing w:val="60"/>
      </w:rPr>
      <w:t xml:space="preserve">Page </w:t>
    </w:r>
    <w:r w:rsidRPr="00166D44">
      <w:rPr>
        <w:b/>
        <w:bCs/>
        <w:color w:val="7F7F7F" w:themeColor="background1" w:themeShade="7F"/>
        <w:spacing w:val="60"/>
      </w:rPr>
      <w:fldChar w:fldCharType="begin"/>
    </w:r>
    <w:r w:rsidRPr="00166D44">
      <w:rPr>
        <w:b/>
        <w:bCs/>
        <w:color w:val="7F7F7F" w:themeColor="background1" w:themeShade="7F"/>
        <w:spacing w:val="60"/>
      </w:rPr>
      <w:instrText xml:space="preserve"> PAGE  \* Arabic  \* MERGEFORMAT </w:instrText>
    </w:r>
    <w:r w:rsidRPr="00166D44">
      <w:rPr>
        <w:b/>
        <w:bCs/>
        <w:color w:val="7F7F7F" w:themeColor="background1" w:themeShade="7F"/>
        <w:spacing w:val="60"/>
      </w:rPr>
      <w:fldChar w:fldCharType="separate"/>
    </w:r>
    <w:r w:rsidR="00550AE3">
      <w:rPr>
        <w:b/>
        <w:bCs/>
        <w:noProof/>
        <w:color w:val="7F7F7F" w:themeColor="background1" w:themeShade="7F"/>
        <w:spacing w:val="60"/>
      </w:rPr>
      <w:t>2</w:t>
    </w:r>
    <w:r w:rsidRPr="00166D44">
      <w:rPr>
        <w:b/>
        <w:bCs/>
        <w:color w:val="7F7F7F" w:themeColor="background1" w:themeShade="7F"/>
        <w:spacing w:val="60"/>
      </w:rPr>
      <w:fldChar w:fldCharType="end"/>
    </w:r>
    <w:r w:rsidRPr="00166D44">
      <w:rPr>
        <w:color w:val="7F7F7F" w:themeColor="background1" w:themeShade="7F"/>
        <w:spacing w:val="60"/>
      </w:rPr>
      <w:t xml:space="preserve"> of </w:t>
    </w:r>
    <w:r w:rsidRPr="00166D44">
      <w:rPr>
        <w:b/>
        <w:bCs/>
        <w:color w:val="7F7F7F" w:themeColor="background1" w:themeShade="7F"/>
        <w:spacing w:val="60"/>
      </w:rPr>
      <w:fldChar w:fldCharType="begin"/>
    </w:r>
    <w:r w:rsidRPr="00166D44">
      <w:rPr>
        <w:b/>
        <w:bCs/>
        <w:color w:val="7F7F7F" w:themeColor="background1" w:themeShade="7F"/>
        <w:spacing w:val="60"/>
      </w:rPr>
      <w:instrText xml:space="preserve"> NUMPAGES  \* Arabic  \* MERGEFORMAT </w:instrText>
    </w:r>
    <w:r w:rsidRPr="00166D44">
      <w:rPr>
        <w:b/>
        <w:bCs/>
        <w:color w:val="7F7F7F" w:themeColor="background1" w:themeShade="7F"/>
        <w:spacing w:val="60"/>
      </w:rPr>
      <w:fldChar w:fldCharType="separate"/>
    </w:r>
    <w:r w:rsidR="00550AE3">
      <w:rPr>
        <w:b/>
        <w:bCs/>
        <w:noProof/>
        <w:color w:val="7F7F7F" w:themeColor="background1" w:themeShade="7F"/>
        <w:spacing w:val="60"/>
      </w:rPr>
      <w:t>4</w:t>
    </w:r>
    <w:r w:rsidRPr="00166D44">
      <w:rPr>
        <w:b/>
        <w:bCs/>
        <w:color w:val="7F7F7F" w:themeColor="background1" w:themeShade="7F"/>
        <w:spacing w:val="60"/>
      </w:rPr>
      <w:fldChar w:fldCharType="end"/>
    </w:r>
  </w:p>
  <w:p w14:paraId="4C587D73" w14:textId="77777777" w:rsidR="0031103D" w:rsidRDefault="0031103D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48EEA" w14:textId="77777777" w:rsidR="00516D43" w:rsidRDefault="00516D43" w:rsidP="007217C4">
      <w:pPr>
        <w:spacing w:after="0" w:line="240" w:lineRule="auto"/>
      </w:pPr>
      <w:r>
        <w:separator/>
      </w:r>
    </w:p>
  </w:footnote>
  <w:footnote w:type="continuationSeparator" w:id="0">
    <w:p w14:paraId="318B88CC" w14:textId="77777777" w:rsidR="00516D43" w:rsidRDefault="00516D43" w:rsidP="00721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C0A97" w14:textId="77777777" w:rsidR="0031103D" w:rsidRDefault="00516D43">
    <w:pPr>
      <w:pStyle w:val="Header"/>
    </w:pPr>
    <w:r>
      <w:rPr>
        <w:noProof/>
      </w:rPr>
      <w:pict w14:anchorId="606FB9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62235" o:spid="_x0000_s2055" type="#_x0000_t136" style="position:absolute;margin-left:0;margin-top:0;width:566.2pt;height:99.9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WA FOR DEV AND A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54E33" w14:textId="77777777" w:rsidR="0031103D" w:rsidRDefault="0031103D" w:rsidP="001F57E4">
    <w:pPr>
      <w:pStyle w:val="Header"/>
      <w:jc w:val="right"/>
      <w:rPr>
        <w:rFonts w:ascii="Times New Roman" w:hAnsi="Times New Roman" w:cs="Times New Roman"/>
        <w:sz w:val="28"/>
        <w:szCs w:val="28"/>
      </w:rPr>
    </w:pPr>
    <w:r w:rsidRPr="004062A8">
      <w:rPr>
        <w:b/>
        <w:bCs/>
        <w:noProof/>
        <w:sz w:val="36"/>
        <w:szCs w:val="36"/>
      </w:rPr>
      <w:drawing>
        <wp:anchor distT="0" distB="0" distL="114300" distR="114300" simplePos="0" relativeHeight="251657216" behindDoc="0" locked="0" layoutInCell="1" allowOverlap="1" wp14:anchorId="0297B1C7" wp14:editId="108BE37B">
          <wp:simplePos x="0" y="0"/>
          <wp:positionH relativeFrom="column">
            <wp:posOffset>-1066800</wp:posOffset>
          </wp:positionH>
          <wp:positionV relativeFrom="paragraph">
            <wp:posOffset>15240</wp:posOffset>
          </wp:positionV>
          <wp:extent cx="922020" cy="705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ah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70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A2CEE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1F57E4">
      <w:rPr>
        <w:rFonts w:ascii="Times New Roman" w:hAnsi="Times New Roman" w:cs="Times New Roman"/>
        <w:sz w:val="28"/>
        <w:szCs w:val="28"/>
      </w:rPr>
      <w:t>Wahat</w:t>
    </w:r>
    <w:proofErr w:type="spellEnd"/>
    <w:r w:rsidRPr="001F57E4">
      <w:rPr>
        <w:rFonts w:ascii="Times New Roman" w:hAnsi="Times New Roman" w:cs="Times New Roman"/>
        <w:sz w:val="28"/>
        <w:szCs w:val="28"/>
      </w:rPr>
      <w:t>-Al-Farah Association for special needs</w:t>
    </w:r>
  </w:p>
  <w:p w14:paraId="0C25D5CB" w14:textId="77777777" w:rsidR="0031103D" w:rsidRPr="007C2CEA" w:rsidRDefault="0031103D" w:rsidP="001F57E4">
    <w:pPr>
      <w:pStyle w:val="Header"/>
      <w:jc w:val="right"/>
      <w:rPr>
        <w:rFonts w:ascii="Times New Roman" w:hAnsi="Times New Roman" w:cs="Times New Roman"/>
        <w:i/>
        <w:iCs/>
        <w:sz w:val="20"/>
        <w:szCs w:val="20"/>
      </w:rPr>
    </w:pPr>
    <w:r w:rsidRPr="007C2CEA">
      <w:rPr>
        <w:rFonts w:ascii="Times New Roman" w:hAnsi="Times New Roman" w:cs="Times New Roman"/>
        <w:i/>
        <w:iCs/>
        <w:sz w:val="20"/>
        <w:szCs w:val="20"/>
      </w:rPr>
      <w:t xml:space="preserve">Address: </w:t>
    </w:r>
    <w:proofErr w:type="spellStart"/>
    <w:r w:rsidRPr="007C2CEA">
      <w:rPr>
        <w:rFonts w:ascii="Times New Roman" w:hAnsi="Times New Roman" w:cs="Times New Roman"/>
        <w:i/>
        <w:iCs/>
        <w:sz w:val="20"/>
        <w:szCs w:val="20"/>
      </w:rPr>
      <w:t>Bkeftine</w:t>
    </w:r>
    <w:proofErr w:type="spellEnd"/>
    <w:r w:rsidRPr="007C2CEA">
      <w:rPr>
        <w:rFonts w:ascii="Times New Roman" w:hAnsi="Times New Roman" w:cs="Times New Roman"/>
        <w:i/>
        <w:iCs/>
        <w:sz w:val="20"/>
        <w:szCs w:val="20"/>
      </w:rPr>
      <w:t>-El-Koura-Lebanon</w:t>
    </w:r>
  </w:p>
  <w:p w14:paraId="2287895D" w14:textId="77777777" w:rsidR="0031103D" w:rsidRPr="007C2CEA" w:rsidRDefault="0031103D" w:rsidP="00B4368A">
    <w:pPr>
      <w:pStyle w:val="Header"/>
      <w:jc w:val="right"/>
      <w:rPr>
        <w:b/>
        <w:bCs/>
        <w:i/>
        <w:iCs/>
        <w:sz w:val="36"/>
        <w:szCs w:val="36"/>
      </w:rPr>
    </w:pPr>
    <w:r>
      <w:rPr>
        <w:rFonts w:ascii="Times New Roman" w:hAnsi="Times New Roman" w:cs="Times New Roman"/>
        <w:i/>
        <w:iCs/>
        <w:sz w:val="20"/>
        <w:szCs w:val="20"/>
      </w:rPr>
      <w:t>Mobile #: +961 03</w:t>
    </w:r>
    <w:r w:rsidRPr="007C2CEA">
      <w:rPr>
        <w:rFonts w:ascii="Times New Roman" w:hAnsi="Times New Roman" w:cs="Times New Roman"/>
        <w:i/>
        <w:iCs/>
        <w:sz w:val="20"/>
        <w:szCs w:val="20"/>
      </w:rPr>
      <w:t xml:space="preserve"> </w:t>
    </w:r>
    <w:r>
      <w:rPr>
        <w:rFonts w:ascii="Times New Roman" w:hAnsi="Times New Roman" w:cs="Times New Roman"/>
        <w:i/>
        <w:iCs/>
        <w:sz w:val="20"/>
        <w:szCs w:val="20"/>
      </w:rPr>
      <w:t>03837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1685B" w14:textId="77777777" w:rsidR="0031103D" w:rsidRDefault="00516D43">
    <w:pPr>
      <w:pStyle w:val="Header"/>
    </w:pPr>
    <w:r>
      <w:rPr>
        <w:noProof/>
      </w:rPr>
      <w:pict w14:anchorId="39399F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62234" o:spid="_x0000_s2054" type="#_x0000_t136" style="position:absolute;margin-left:0;margin-top:0;width:566.2pt;height:9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WA FOR DEV AND AID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16284" w14:textId="77777777" w:rsidR="002D2C42" w:rsidRDefault="002D2C42" w:rsidP="001F57E4">
    <w:pPr>
      <w:pStyle w:val="Header"/>
      <w:jc w:val="right"/>
      <w:rPr>
        <w:rFonts w:ascii="Times New Roman" w:hAnsi="Times New Roman" w:cs="Times New Roman"/>
        <w:sz w:val="28"/>
        <w:szCs w:val="28"/>
      </w:rPr>
    </w:pPr>
    <w:r w:rsidRPr="004062A8">
      <w:rPr>
        <w:b/>
        <w:bCs/>
        <w:noProof/>
        <w:sz w:val="36"/>
        <w:szCs w:val="36"/>
      </w:rPr>
      <w:drawing>
        <wp:anchor distT="0" distB="0" distL="114300" distR="114300" simplePos="0" relativeHeight="251656192" behindDoc="0" locked="0" layoutInCell="1" allowOverlap="1" wp14:anchorId="1EEC7EB8" wp14:editId="2682003E">
          <wp:simplePos x="0" y="0"/>
          <wp:positionH relativeFrom="column">
            <wp:posOffset>-289560</wp:posOffset>
          </wp:positionH>
          <wp:positionV relativeFrom="paragraph">
            <wp:posOffset>-228600</wp:posOffset>
          </wp:positionV>
          <wp:extent cx="922020" cy="705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ah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70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A2CEE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1F57E4">
      <w:rPr>
        <w:rFonts w:ascii="Times New Roman" w:hAnsi="Times New Roman" w:cs="Times New Roman"/>
        <w:sz w:val="28"/>
        <w:szCs w:val="28"/>
      </w:rPr>
      <w:t>Wahat</w:t>
    </w:r>
    <w:proofErr w:type="spellEnd"/>
    <w:r w:rsidRPr="001F57E4">
      <w:rPr>
        <w:rFonts w:ascii="Times New Roman" w:hAnsi="Times New Roman" w:cs="Times New Roman"/>
        <w:sz w:val="28"/>
        <w:szCs w:val="28"/>
      </w:rPr>
      <w:t>-Al-Farah Association for special needs</w:t>
    </w:r>
  </w:p>
  <w:p w14:paraId="2F6D61DB" w14:textId="77777777" w:rsidR="002D2C42" w:rsidRPr="007C2CEA" w:rsidRDefault="002D2C42" w:rsidP="001F57E4">
    <w:pPr>
      <w:pStyle w:val="Header"/>
      <w:jc w:val="right"/>
      <w:rPr>
        <w:rFonts w:ascii="Times New Roman" w:hAnsi="Times New Roman" w:cs="Times New Roman"/>
        <w:i/>
        <w:iCs/>
        <w:sz w:val="20"/>
        <w:szCs w:val="20"/>
      </w:rPr>
    </w:pPr>
    <w:r w:rsidRPr="007C2CEA">
      <w:rPr>
        <w:rFonts w:ascii="Times New Roman" w:hAnsi="Times New Roman" w:cs="Times New Roman"/>
        <w:i/>
        <w:iCs/>
        <w:sz w:val="20"/>
        <w:szCs w:val="20"/>
      </w:rPr>
      <w:t xml:space="preserve">Address: </w:t>
    </w:r>
    <w:proofErr w:type="spellStart"/>
    <w:r w:rsidRPr="007C2CEA">
      <w:rPr>
        <w:rFonts w:ascii="Times New Roman" w:hAnsi="Times New Roman" w:cs="Times New Roman"/>
        <w:i/>
        <w:iCs/>
        <w:sz w:val="20"/>
        <w:szCs w:val="20"/>
      </w:rPr>
      <w:t>Bkeftine</w:t>
    </w:r>
    <w:proofErr w:type="spellEnd"/>
    <w:r w:rsidRPr="007C2CEA">
      <w:rPr>
        <w:rFonts w:ascii="Times New Roman" w:hAnsi="Times New Roman" w:cs="Times New Roman"/>
        <w:i/>
        <w:iCs/>
        <w:sz w:val="20"/>
        <w:szCs w:val="20"/>
      </w:rPr>
      <w:t>-El-Koura-Lebanon</w:t>
    </w:r>
  </w:p>
  <w:p w14:paraId="124FEAB9" w14:textId="067373D5" w:rsidR="002D2C42" w:rsidRPr="007C2CEA" w:rsidRDefault="002D2C42" w:rsidP="00D41366">
    <w:pPr>
      <w:pStyle w:val="Header"/>
      <w:jc w:val="right"/>
      <w:rPr>
        <w:b/>
        <w:bCs/>
        <w:i/>
        <w:iCs/>
        <w:sz w:val="36"/>
        <w:szCs w:val="36"/>
      </w:rPr>
    </w:pPr>
    <w:r w:rsidRPr="007C2CEA">
      <w:rPr>
        <w:rFonts w:ascii="Times New Roman" w:hAnsi="Times New Roman" w:cs="Times New Roman"/>
        <w:i/>
        <w:iCs/>
        <w:sz w:val="20"/>
        <w:szCs w:val="20"/>
      </w:rPr>
      <w:t xml:space="preserve">Mobile #: +961 </w:t>
    </w:r>
    <w:r>
      <w:rPr>
        <w:rFonts w:ascii="Times New Roman" w:hAnsi="Times New Roman" w:cs="Times New Roman"/>
        <w:i/>
        <w:iCs/>
        <w:sz w:val="20"/>
        <w:szCs w:val="20"/>
      </w:rPr>
      <w:t>03 03837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5553"/>
    <w:multiLevelType w:val="multilevel"/>
    <w:tmpl w:val="234C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8572A"/>
    <w:multiLevelType w:val="hybridMultilevel"/>
    <w:tmpl w:val="8A627BA6"/>
    <w:lvl w:ilvl="0" w:tplc="57FE18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330C0"/>
    <w:multiLevelType w:val="hybridMultilevel"/>
    <w:tmpl w:val="CB4A544C"/>
    <w:lvl w:ilvl="0" w:tplc="403EE8C6">
      <w:start w:val="1"/>
      <w:numFmt w:val="bullet"/>
      <w:lvlText w:val="-"/>
      <w:lvlJc w:val="left"/>
      <w:pPr>
        <w:ind w:left="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C8A3FE">
      <w:start w:val="1"/>
      <w:numFmt w:val="bullet"/>
      <w:lvlText w:val="o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44FAFC">
      <w:start w:val="1"/>
      <w:numFmt w:val="bullet"/>
      <w:lvlText w:val="▪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A267B2">
      <w:start w:val="1"/>
      <w:numFmt w:val="bullet"/>
      <w:lvlText w:val="•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AE2C32">
      <w:start w:val="1"/>
      <w:numFmt w:val="bullet"/>
      <w:lvlText w:val="o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CE710A">
      <w:start w:val="1"/>
      <w:numFmt w:val="bullet"/>
      <w:lvlText w:val="▪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4C8858">
      <w:start w:val="1"/>
      <w:numFmt w:val="bullet"/>
      <w:lvlText w:val="•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300B3E">
      <w:start w:val="1"/>
      <w:numFmt w:val="bullet"/>
      <w:lvlText w:val="o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5E22E2">
      <w:start w:val="1"/>
      <w:numFmt w:val="bullet"/>
      <w:lvlText w:val="▪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400900"/>
    <w:multiLevelType w:val="hybridMultilevel"/>
    <w:tmpl w:val="AA0AE328"/>
    <w:lvl w:ilvl="0" w:tplc="0409000B">
      <w:start w:val="1"/>
      <w:numFmt w:val="bullet"/>
      <w:lvlText w:val=""/>
      <w:lvlJc w:val="left"/>
      <w:pPr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1A4508B5"/>
    <w:multiLevelType w:val="hybridMultilevel"/>
    <w:tmpl w:val="8F7285C2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28A20B2E"/>
    <w:multiLevelType w:val="hybridMultilevel"/>
    <w:tmpl w:val="372CF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5F2A"/>
    <w:multiLevelType w:val="hybridMultilevel"/>
    <w:tmpl w:val="42C28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D0005"/>
    <w:multiLevelType w:val="hybridMultilevel"/>
    <w:tmpl w:val="FB9083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0F0BC8"/>
    <w:multiLevelType w:val="hybridMultilevel"/>
    <w:tmpl w:val="57B2B19A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9" w15:restartNumberingAfterBreak="0">
    <w:nsid w:val="52316F29"/>
    <w:multiLevelType w:val="hybridMultilevel"/>
    <w:tmpl w:val="70865802"/>
    <w:lvl w:ilvl="0" w:tplc="0409000B">
      <w:start w:val="1"/>
      <w:numFmt w:val="bullet"/>
      <w:lvlText w:val=""/>
      <w:lvlJc w:val="left"/>
      <w:pPr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552C41D0"/>
    <w:multiLevelType w:val="hybridMultilevel"/>
    <w:tmpl w:val="07C46146"/>
    <w:lvl w:ilvl="0" w:tplc="135C25FE">
      <w:start w:val="1"/>
      <w:numFmt w:val="lowerLetter"/>
      <w:lvlText w:val="%1)"/>
      <w:lvlJc w:val="left"/>
      <w:pPr>
        <w:ind w:left="911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68ED7E0">
      <w:start w:val="1"/>
      <w:numFmt w:val="lowerLetter"/>
      <w:lvlText w:val="%2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E1C98D8">
      <w:start w:val="1"/>
      <w:numFmt w:val="lowerRoman"/>
      <w:lvlText w:val="%3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5E0064A">
      <w:start w:val="1"/>
      <w:numFmt w:val="decimal"/>
      <w:lvlText w:val="%4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8A24A28">
      <w:start w:val="1"/>
      <w:numFmt w:val="lowerLetter"/>
      <w:lvlText w:val="%5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B7ABC44">
      <w:start w:val="1"/>
      <w:numFmt w:val="lowerRoman"/>
      <w:lvlText w:val="%6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97A9BE0">
      <w:start w:val="1"/>
      <w:numFmt w:val="decimal"/>
      <w:lvlText w:val="%7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46F4E6">
      <w:start w:val="1"/>
      <w:numFmt w:val="lowerLetter"/>
      <w:lvlText w:val="%8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7D46B18">
      <w:start w:val="1"/>
      <w:numFmt w:val="lowerRoman"/>
      <w:lvlText w:val="%9"/>
      <w:lvlJc w:val="left"/>
      <w:pPr>
        <w:ind w:left="668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75C299E"/>
    <w:multiLevelType w:val="hybridMultilevel"/>
    <w:tmpl w:val="CB1EB1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42E80"/>
    <w:multiLevelType w:val="hybridMultilevel"/>
    <w:tmpl w:val="2C2CE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F3A1D"/>
    <w:multiLevelType w:val="hybridMultilevel"/>
    <w:tmpl w:val="67A0C2A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  <w:num w:numId="11">
    <w:abstractNumId w:val="9"/>
  </w:num>
  <w:num w:numId="12">
    <w:abstractNumId w:val="7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7C4"/>
    <w:rsid w:val="00007515"/>
    <w:rsid w:val="000119CA"/>
    <w:rsid w:val="00040F36"/>
    <w:rsid w:val="00042D1A"/>
    <w:rsid w:val="000619B2"/>
    <w:rsid w:val="000652C3"/>
    <w:rsid w:val="0007076A"/>
    <w:rsid w:val="00077F8A"/>
    <w:rsid w:val="00083DFD"/>
    <w:rsid w:val="0008643D"/>
    <w:rsid w:val="0009002A"/>
    <w:rsid w:val="000A2103"/>
    <w:rsid w:val="000B3109"/>
    <w:rsid w:val="000C3EAF"/>
    <w:rsid w:val="000C74FD"/>
    <w:rsid w:val="000D240D"/>
    <w:rsid w:val="000E2AAB"/>
    <w:rsid w:val="00105220"/>
    <w:rsid w:val="0010793A"/>
    <w:rsid w:val="0011419B"/>
    <w:rsid w:val="00114E42"/>
    <w:rsid w:val="00131D31"/>
    <w:rsid w:val="00141979"/>
    <w:rsid w:val="001432A6"/>
    <w:rsid w:val="00145160"/>
    <w:rsid w:val="001459F5"/>
    <w:rsid w:val="00166D44"/>
    <w:rsid w:val="00177271"/>
    <w:rsid w:val="00185C6B"/>
    <w:rsid w:val="00192B05"/>
    <w:rsid w:val="00196618"/>
    <w:rsid w:val="00197EE5"/>
    <w:rsid w:val="001A2851"/>
    <w:rsid w:val="001A548A"/>
    <w:rsid w:val="001A6712"/>
    <w:rsid w:val="001A7302"/>
    <w:rsid w:val="001C5C72"/>
    <w:rsid w:val="001E05CF"/>
    <w:rsid w:val="001E3FED"/>
    <w:rsid w:val="001F36E2"/>
    <w:rsid w:val="001F4B28"/>
    <w:rsid w:val="001F57E4"/>
    <w:rsid w:val="002038A1"/>
    <w:rsid w:val="00215761"/>
    <w:rsid w:val="00217C8C"/>
    <w:rsid w:val="002236CA"/>
    <w:rsid w:val="00223B3D"/>
    <w:rsid w:val="00224F25"/>
    <w:rsid w:val="0022506E"/>
    <w:rsid w:val="002545B7"/>
    <w:rsid w:val="002549D8"/>
    <w:rsid w:val="00255F5B"/>
    <w:rsid w:val="00271277"/>
    <w:rsid w:val="00274A29"/>
    <w:rsid w:val="00280407"/>
    <w:rsid w:val="002A2CEE"/>
    <w:rsid w:val="002C2884"/>
    <w:rsid w:val="002C4CF0"/>
    <w:rsid w:val="002C507A"/>
    <w:rsid w:val="002D2C42"/>
    <w:rsid w:val="002E071C"/>
    <w:rsid w:val="002E6DB6"/>
    <w:rsid w:val="00302AAC"/>
    <w:rsid w:val="0030472C"/>
    <w:rsid w:val="0031103D"/>
    <w:rsid w:val="00326D50"/>
    <w:rsid w:val="00332D2F"/>
    <w:rsid w:val="00333DED"/>
    <w:rsid w:val="00335CD5"/>
    <w:rsid w:val="00347FD6"/>
    <w:rsid w:val="003528F0"/>
    <w:rsid w:val="00355F9D"/>
    <w:rsid w:val="00356022"/>
    <w:rsid w:val="00356FD7"/>
    <w:rsid w:val="003621FB"/>
    <w:rsid w:val="0037198E"/>
    <w:rsid w:val="00374E8E"/>
    <w:rsid w:val="00384246"/>
    <w:rsid w:val="003847D5"/>
    <w:rsid w:val="00385E24"/>
    <w:rsid w:val="003A1C6F"/>
    <w:rsid w:val="003C10AA"/>
    <w:rsid w:val="003C1815"/>
    <w:rsid w:val="003C1AA1"/>
    <w:rsid w:val="003C61D3"/>
    <w:rsid w:val="003C66C2"/>
    <w:rsid w:val="003D1405"/>
    <w:rsid w:val="003D34B6"/>
    <w:rsid w:val="003E49DD"/>
    <w:rsid w:val="003E7C5B"/>
    <w:rsid w:val="003F6270"/>
    <w:rsid w:val="003F667F"/>
    <w:rsid w:val="00400143"/>
    <w:rsid w:val="0040373F"/>
    <w:rsid w:val="004040CB"/>
    <w:rsid w:val="004052E4"/>
    <w:rsid w:val="004062A8"/>
    <w:rsid w:val="00410F6C"/>
    <w:rsid w:val="00412A73"/>
    <w:rsid w:val="00413A20"/>
    <w:rsid w:val="00426DD5"/>
    <w:rsid w:val="00431A12"/>
    <w:rsid w:val="00440AEF"/>
    <w:rsid w:val="00445C0F"/>
    <w:rsid w:val="00451A74"/>
    <w:rsid w:val="00454FE0"/>
    <w:rsid w:val="004553B7"/>
    <w:rsid w:val="00474164"/>
    <w:rsid w:val="00477852"/>
    <w:rsid w:val="00485C8E"/>
    <w:rsid w:val="00486378"/>
    <w:rsid w:val="00486B46"/>
    <w:rsid w:val="00493D3E"/>
    <w:rsid w:val="004967C3"/>
    <w:rsid w:val="004A71AD"/>
    <w:rsid w:val="004A7502"/>
    <w:rsid w:val="004B4DA9"/>
    <w:rsid w:val="004B5BD3"/>
    <w:rsid w:val="004C2381"/>
    <w:rsid w:val="004E2339"/>
    <w:rsid w:val="004E3DC5"/>
    <w:rsid w:val="004F6CF5"/>
    <w:rsid w:val="005075D3"/>
    <w:rsid w:val="00510EDD"/>
    <w:rsid w:val="0051145F"/>
    <w:rsid w:val="00516D43"/>
    <w:rsid w:val="005278ED"/>
    <w:rsid w:val="00530765"/>
    <w:rsid w:val="005342B5"/>
    <w:rsid w:val="00534B87"/>
    <w:rsid w:val="005433D5"/>
    <w:rsid w:val="0054502F"/>
    <w:rsid w:val="00550AE3"/>
    <w:rsid w:val="005649F0"/>
    <w:rsid w:val="00565210"/>
    <w:rsid w:val="005A1892"/>
    <w:rsid w:val="005A5E24"/>
    <w:rsid w:val="005B1500"/>
    <w:rsid w:val="005B7EE7"/>
    <w:rsid w:val="005C2162"/>
    <w:rsid w:val="005D32CE"/>
    <w:rsid w:val="005D44CC"/>
    <w:rsid w:val="005E5461"/>
    <w:rsid w:val="005E7A1E"/>
    <w:rsid w:val="005F2D21"/>
    <w:rsid w:val="006013DB"/>
    <w:rsid w:val="00610B09"/>
    <w:rsid w:val="006225D9"/>
    <w:rsid w:val="006270B1"/>
    <w:rsid w:val="00632E01"/>
    <w:rsid w:val="00650B50"/>
    <w:rsid w:val="00671B68"/>
    <w:rsid w:val="006A495D"/>
    <w:rsid w:val="006B197E"/>
    <w:rsid w:val="006B349A"/>
    <w:rsid w:val="006C1FA4"/>
    <w:rsid w:val="006E3F31"/>
    <w:rsid w:val="006F0900"/>
    <w:rsid w:val="006F287F"/>
    <w:rsid w:val="006F49CE"/>
    <w:rsid w:val="006F7CEF"/>
    <w:rsid w:val="007041B5"/>
    <w:rsid w:val="007118A5"/>
    <w:rsid w:val="007217C4"/>
    <w:rsid w:val="00725939"/>
    <w:rsid w:val="00730CC5"/>
    <w:rsid w:val="00734331"/>
    <w:rsid w:val="007358B6"/>
    <w:rsid w:val="0074007C"/>
    <w:rsid w:val="007515E1"/>
    <w:rsid w:val="00752559"/>
    <w:rsid w:val="00762F56"/>
    <w:rsid w:val="007774EA"/>
    <w:rsid w:val="00784558"/>
    <w:rsid w:val="00784877"/>
    <w:rsid w:val="0078502E"/>
    <w:rsid w:val="007937FF"/>
    <w:rsid w:val="007A2923"/>
    <w:rsid w:val="007B32C9"/>
    <w:rsid w:val="007C1870"/>
    <w:rsid w:val="007C2CEA"/>
    <w:rsid w:val="007D4994"/>
    <w:rsid w:val="007D672A"/>
    <w:rsid w:val="007D7280"/>
    <w:rsid w:val="007E07C1"/>
    <w:rsid w:val="007E340B"/>
    <w:rsid w:val="007E4A2A"/>
    <w:rsid w:val="007F0B22"/>
    <w:rsid w:val="00802EAA"/>
    <w:rsid w:val="00803F02"/>
    <w:rsid w:val="008228AA"/>
    <w:rsid w:val="00824FC5"/>
    <w:rsid w:val="0082630C"/>
    <w:rsid w:val="008345F2"/>
    <w:rsid w:val="00847B6F"/>
    <w:rsid w:val="008554FE"/>
    <w:rsid w:val="0087216A"/>
    <w:rsid w:val="00884E57"/>
    <w:rsid w:val="00890A3A"/>
    <w:rsid w:val="0089289C"/>
    <w:rsid w:val="008939F0"/>
    <w:rsid w:val="008955FF"/>
    <w:rsid w:val="008A1F75"/>
    <w:rsid w:val="008A54FD"/>
    <w:rsid w:val="008A70D8"/>
    <w:rsid w:val="008C1E39"/>
    <w:rsid w:val="008C2B7E"/>
    <w:rsid w:val="008C62F8"/>
    <w:rsid w:val="008C74CE"/>
    <w:rsid w:val="008E09A2"/>
    <w:rsid w:val="00902C50"/>
    <w:rsid w:val="009064C3"/>
    <w:rsid w:val="009111EE"/>
    <w:rsid w:val="009141BD"/>
    <w:rsid w:val="00914257"/>
    <w:rsid w:val="00914A30"/>
    <w:rsid w:val="009169D3"/>
    <w:rsid w:val="00921080"/>
    <w:rsid w:val="00934791"/>
    <w:rsid w:val="00941F27"/>
    <w:rsid w:val="009444AE"/>
    <w:rsid w:val="009511B1"/>
    <w:rsid w:val="00960BD9"/>
    <w:rsid w:val="00963C03"/>
    <w:rsid w:val="009673EB"/>
    <w:rsid w:val="00972050"/>
    <w:rsid w:val="00976081"/>
    <w:rsid w:val="00995003"/>
    <w:rsid w:val="009A0479"/>
    <w:rsid w:val="009A2D68"/>
    <w:rsid w:val="009D373C"/>
    <w:rsid w:val="009E3247"/>
    <w:rsid w:val="009F643E"/>
    <w:rsid w:val="00A030F6"/>
    <w:rsid w:val="00A07BA9"/>
    <w:rsid w:val="00A31044"/>
    <w:rsid w:val="00A351D2"/>
    <w:rsid w:val="00A41F65"/>
    <w:rsid w:val="00A4361B"/>
    <w:rsid w:val="00A44149"/>
    <w:rsid w:val="00A50E5C"/>
    <w:rsid w:val="00A5792C"/>
    <w:rsid w:val="00A60135"/>
    <w:rsid w:val="00A65A07"/>
    <w:rsid w:val="00A67D83"/>
    <w:rsid w:val="00A851BA"/>
    <w:rsid w:val="00A85FCE"/>
    <w:rsid w:val="00A87C7A"/>
    <w:rsid w:val="00AA6DB0"/>
    <w:rsid w:val="00AB3ECA"/>
    <w:rsid w:val="00AB6A22"/>
    <w:rsid w:val="00AD57E4"/>
    <w:rsid w:val="00AD76A5"/>
    <w:rsid w:val="00AE2666"/>
    <w:rsid w:val="00AF0664"/>
    <w:rsid w:val="00B148A6"/>
    <w:rsid w:val="00B1538B"/>
    <w:rsid w:val="00B25CEC"/>
    <w:rsid w:val="00B41BE1"/>
    <w:rsid w:val="00B52630"/>
    <w:rsid w:val="00B53281"/>
    <w:rsid w:val="00B63F7E"/>
    <w:rsid w:val="00B64EB5"/>
    <w:rsid w:val="00B744D8"/>
    <w:rsid w:val="00B777EA"/>
    <w:rsid w:val="00B805F0"/>
    <w:rsid w:val="00B915A6"/>
    <w:rsid w:val="00B9199E"/>
    <w:rsid w:val="00B91ADC"/>
    <w:rsid w:val="00B938E0"/>
    <w:rsid w:val="00BB496C"/>
    <w:rsid w:val="00BD0538"/>
    <w:rsid w:val="00BD1A59"/>
    <w:rsid w:val="00BE2F47"/>
    <w:rsid w:val="00BF5124"/>
    <w:rsid w:val="00BF6A9F"/>
    <w:rsid w:val="00C1684D"/>
    <w:rsid w:val="00C16D00"/>
    <w:rsid w:val="00C1727C"/>
    <w:rsid w:val="00C22602"/>
    <w:rsid w:val="00C24C2F"/>
    <w:rsid w:val="00C33E7B"/>
    <w:rsid w:val="00C44DD3"/>
    <w:rsid w:val="00C516DB"/>
    <w:rsid w:val="00C51809"/>
    <w:rsid w:val="00C52EBD"/>
    <w:rsid w:val="00C63FD6"/>
    <w:rsid w:val="00C73553"/>
    <w:rsid w:val="00C81FE5"/>
    <w:rsid w:val="00CA0E61"/>
    <w:rsid w:val="00CB4D35"/>
    <w:rsid w:val="00CB4D3B"/>
    <w:rsid w:val="00CD1BD7"/>
    <w:rsid w:val="00CD6AD2"/>
    <w:rsid w:val="00CE7138"/>
    <w:rsid w:val="00CF4BDA"/>
    <w:rsid w:val="00CF7E8A"/>
    <w:rsid w:val="00D00EE7"/>
    <w:rsid w:val="00D10ABC"/>
    <w:rsid w:val="00D14ABA"/>
    <w:rsid w:val="00D230BA"/>
    <w:rsid w:val="00D3471E"/>
    <w:rsid w:val="00D362BB"/>
    <w:rsid w:val="00D37F60"/>
    <w:rsid w:val="00D41366"/>
    <w:rsid w:val="00D42F30"/>
    <w:rsid w:val="00D51981"/>
    <w:rsid w:val="00D5256C"/>
    <w:rsid w:val="00D52F9D"/>
    <w:rsid w:val="00D61042"/>
    <w:rsid w:val="00D81C4A"/>
    <w:rsid w:val="00D84004"/>
    <w:rsid w:val="00DB2959"/>
    <w:rsid w:val="00DC0105"/>
    <w:rsid w:val="00DD5166"/>
    <w:rsid w:val="00DD6DC5"/>
    <w:rsid w:val="00DE5540"/>
    <w:rsid w:val="00DE6506"/>
    <w:rsid w:val="00DF4B62"/>
    <w:rsid w:val="00DF6E08"/>
    <w:rsid w:val="00E05FDE"/>
    <w:rsid w:val="00E14CDD"/>
    <w:rsid w:val="00E34F2C"/>
    <w:rsid w:val="00E34F7A"/>
    <w:rsid w:val="00E50D4E"/>
    <w:rsid w:val="00E50E65"/>
    <w:rsid w:val="00E61041"/>
    <w:rsid w:val="00E643D5"/>
    <w:rsid w:val="00E65267"/>
    <w:rsid w:val="00E772AD"/>
    <w:rsid w:val="00E8284D"/>
    <w:rsid w:val="00E84FDB"/>
    <w:rsid w:val="00EA182F"/>
    <w:rsid w:val="00EB0249"/>
    <w:rsid w:val="00EB060E"/>
    <w:rsid w:val="00EB4ACB"/>
    <w:rsid w:val="00EB771C"/>
    <w:rsid w:val="00ED3016"/>
    <w:rsid w:val="00ED3923"/>
    <w:rsid w:val="00ED3D1E"/>
    <w:rsid w:val="00EE2153"/>
    <w:rsid w:val="00EF212C"/>
    <w:rsid w:val="00EF76BF"/>
    <w:rsid w:val="00F05611"/>
    <w:rsid w:val="00F0665B"/>
    <w:rsid w:val="00F25917"/>
    <w:rsid w:val="00F27212"/>
    <w:rsid w:val="00F4098B"/>
    <w:rsid w:val="00F42A95"/>
    <w:rsid w:val="00F466F6"/>
    <w:rsid w:val="00F52D99"/>
    <w:rsid w:val="00F55A31"/>
    <w:rsid w:val="00F6096A"/>
    <w:rsid w:val="00F60C2F"/>
    <w:rsid w:val="00F77509"/>
    <w:rsid w:val="00F850BB"/>
    <w:rsid w:val="00FA4197"/>
    <w:rsid w:val="00FC7200"/>
    <w:rsid w:val="00FD5223"/>
    <w:rsid w:val="00FD78B8"/>
    <w:rsid w:val="00FE567C"/>
    <w:rsid w:val="00FF3B78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327731FE"/>
  <w15:chartTrackingRefBased/>
  <w15:docId w15:val="{96B8CD91-9325-49E6-9E2B-EF154E49E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7C4"/>
  </w:style>
  <w:style w:type="paragraph" w:styleId="Footer">
    <w:name w:val="footer"/>
    <w:basedOn w:val="Normal"/>
    <w:link w:val="FooterChar"/>
    <w:uiPriority w:val="99"/>
    <w:unhideWhenUsed/>
    <w:rsid w:val="00721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7C4"/>
  </w:style>
  <w:style w:type="table" w:styleId="TableGrid">
    <w:name w:val="Table Grid"/>
    <w:basedOn w:val="TableNormal"/>
    <w:uiPriority w:val="39"/>
    <w:rsid w:val="00721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7217C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YC Bulet,lp1,Use Case List Paragraph,List Paragraph1,Bullet Number,lp11,List Paragraph11,Bullet List,numbered,FooterText,Paragraphe de liste1,Bulletr List Paragraph,列出段落,列出段落1,List Paragraph2,List Paragraph21,Párrafo de lista1,リスト段落1,Foot"/>
    <w:basedOn w:val="Normal"/>
    <w:link w:val="ListParagraphChar"/>
    <w:uiPriority w:val="34"/>
    <w:qFormat/>
    <w:rsid w:val="00302A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F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F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5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0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02E"/>
    <w:rPr>
      <w:b/>
      <w:bCs/>
      <w:sz w:val="20"/>
      <w:szCs w:val="20"/>
    </w:rPr>
  </w:style>
  <w:style w:type="paragraph" w:styleId="NoSpacing">
    <w:name w:val="No Spacing"/>
    <w:uiPriority w:val="1"/>
    <w:qFormat/>
    <w:rsid w:val="001F57E4"/>
    <w:pPr>
      <w:spacing w:after="0" w:line="240" w:lineRule="auto"/>
    </w:pPr>
  </w:style>
  <w:style w:type="character" w:customStyle="1" w:styleId="ListParagraphChar">
    <w:name w:val="List Paragraph Char"/>
    <w:aliases w:val="YC Bulet Char,lp1 Char,Use Case List Paragraph Char,List Paragraph1 Char,Bullet Number Char,lp11 Char,List Paragraph11 Char,Bullet List Char,numbered Char,FooterText Char,Paragraphe de liste1 Char,Bulletr List Paragraph Char"/>
    <w:link w:val="ListParagraph"/>
    <w:uiPriority w:val="34"/>
    <w:qFormat/>
    <w:rsid w:val="00762F56"/>
  </w:style>
  <w:style w:type="paragraph" w:customStyle="1" w:styleId="TableParagraph">
    <w:name w:val="Table Paragraph"/>
    <w:basedOn w:val="Normal"/>
    <w:uiPriority w:val="1"/>
    <w:qFormat/>
    <w:rsid w:val="00550A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363E-2F28-4F4D-AA67-B33BEC2E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181460638</dc:creator>
  <cp:keywords/>
  <dc:description/>
  <cp:lastModifiedBy>LENOVO</cp:lastModifiedBy>
  <cp:revision>8</cp:revision>
  <cp:lastPrinted>2024-04-04T08:52:00Z</cp:lastPrinted>
  <dcterms:created xsi:type="dcterms:W3CDTF">2024-04-25T07:38:00Z</dcterms:created>
  <dcterms:modified xsi:type="dcterms:W3CDTF">2024-06-1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e7563760946e2616d3acc4c22b1d30d437e311d3da7fd62573572e2b5b6c8d</vt:lpwstr>
  </property>
</Properties>
</file>